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059C" w14:textId="41525579" w:rsidR="00511815" w:rsidRDefault="00E338E6">
      <w:pPr>
        <w:rPr>
          <w:noProof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drawing>
          <wp:anchor distT="0" distB="0" distL="114300" distR="114300" simplePos="0" relativeHeight="252394496" behindDoc="0" locked="0" layoutInCell="1" allowOverlap="1" wp14:anchorId="4F6E90E0" wp14:editId="21817A44">
            <wp:simplePos x="0" y="0"/>
            <wp:positionH relativeFrom="margin">
              <wp:posOffset>4678662</wp:posOffset>
            </wp:positionH>
            <wp:positionV relativeFrom="paragraph">
              <wp:posOffset>-596532</wp:posOffset>
            </wp:positionV>
            <wp:extent cx="1026872" cy="1278277"/>
            <wp:effectExtent l="0" t="0" r="1905" b="0"/>
            <wp:wrapNone/>
            <wp:docPr id="2" name="Imagen 2" descr="Imagen que contiene persona, corbata, interior,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persona, corbata, interior, rop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872" cy="127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2D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51A46E" wp14:editId="3EF1821C">
                <wp:simplePos x="0" y="0"/>
                <wp:positionH relativeFrom="column">
                  <wp:posOffset>649605</wp:posOffset>
                </wp:positionH>
                <wp:positionV relativeFrom="paragraph">
                  <wp:posOffset>-358302</wp:posOffset>
                </wp:positionV>
                <wp:extent cx="4014470" cy="347980"/>
                <wp:effectExtent l="0" t="0" r="508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447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51B9" w14:textId="50B85259" w:rsidR="00C7208E" w:rsidRPr="0073742D" w:rsidRDefault="00B30808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44"/>
                                <w:szCs w:val="4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44"/>
                                <w:szCs w:val="44"/>
                                <w:lang w:val="es-CO"/>
                              </w:rPr>
                              <w:t>Johan Fabian Dia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1A46E" id="Rectangle 1036" o:spid="_x0000_s1026" style="position:absolute;margin-left:51.15pt;margin-top:-28.2pt;width:316.1pt;height:2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" filled="f" stroked="f">
                <v:textbox inset="0,0,0,0">
                  <w:txbxContent>
                    <w:p w14:paraId="2FCE51B9" w14:textId="50B85259" w:rsidR="00C7208E" w:rsidRPr="0073742D" w:rsidRDefault="00B30808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44"/>
                          <w:szCs w:val="4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44"/>
                          <w:szCs w:val="44"/>
                          <w:lang w:val="es-CO"/>
                        </w:rPr>
                        <w:t>Johan Fabian Diaz</w:t>
                      </w:r>
                    </w:p>
                  </w:txbxContent>
                </v:textbox>
              </v:rect>
            </w:pict>
          </mc:Fallback>
        </mc:AlternateContent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5FBA3F" wp14:editId="38AF0969">
                <wp:simplePos x="0" y="0"/>
                <wp:positionH relativeFrom="margin">
                  <wp:posOffset>1121410</wp:posOffset>
                </wp:positionH>
                <wp:positionV relativeFrom="paragraph">
                  <wp:posOffset>232224</wp:posOffset>
                </wp:positionV>
                <wp:extent cx="3063240" cy="156845"/>
                <wp:effectExtent l="0" t="0" r="3810" b="14605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240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BE2B0" w14:textId="79B6EE28" w:rsidR="0073742D" w:rsidRDefault="002E3D54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E3D5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johandiaz618@gmail.com</w:t>
                            </w:r>
                            <w:r w:rsidR="00DC67D8" w:rsidRPr="007A77B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3F0FF45A" w14:textId="1A1F5210" w:rsidR="00DB285E" w:rsidRPr="007A77BC" w:rsidRDefault="00DC67D8" w:rsidP="00C33BA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A77B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BA3F" id="Rectangle 1045" o:spid="_x0000_s1027" style="position:absolute;margin-left:88.3pt;margin-top:18.3pt;width:241.2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" filled="f" stroked="f">
                <v:textbox inset="0,0,0,0">
                  <w:txbxContent>
                    <w:p w14:paraId="3E9BE2B0" w14:textId="79B6EE28" w:rsidR="0073742D" w:rsidRDefault="002E3D54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E3D5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johandiaz618@gmail.com</w:t>
                      </w:r>
                      <w:r w:rsidR="00DC67D8" w:rsidRPr="007A77B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cr/>
                      </w:r>
                    </w:p>
                    <w:p w14:paraId="3F0FF45A" w14:textId="1A1F5210" w:rsidR="00DB285E" w:rsidRPr="007A77BC" w:rsidRDefault="00DC67D8" w:rsidP="00C33BA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7A77B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F8CDAA" wp14:editId="66F6D9A2">
                <wp:simplePos x="0" y="0"/>
                <wp:positionH relativeFrom="page">
                  <wp:posOffset>2328545</wp:posOffset>
                </wp:positionH>
                <wp:positionV relativeFrom="paragraph">
                  <wp:posOffset>54610</wp:posOffset>
                </wp:positionV>
                <wp:extent cx="2815590" cy="159385"/>
                <wp:effectExtent l="0" t="0" r="3810" b="1206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55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41F253" w14:textId="40A0111F" w:rsidR="00B473DE" w:rsidRPr="0073742D" w:rsidRDefault="002E3D54" w:rsidP="00737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CO"/>
                              </w:rPr>
                            </w:pPr>
                            <w:r w:rsidRPr="002E3D5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31</w:t>
                            </w:r>
                            <w:r w:rsidR="007A234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6</w:t>
                            </w:r>
                            <w:r w:rsidRPr="002E3D5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8641542</w:t>
                            </w:r>
                            <w:r w:rsidR="007A234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 xml:space="preserve"> - 470</w:t>
                            </w:r>
                            <w:r w:rsidR="001379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CO"/>
                              </w:rPr>
                              <w:t>345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8CDAA" id="_x0000_s1028" style="position:absolute;margin-left:183.35pt;margin-top:4.3pt;width:221.7pt;height:12.55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" filled="f" stroked="f">
                <v:textbox inset="0,0,0,0">
                  <w:txbxContent>
                    <w:p w14:paraId="0E41F253" w14:textId="40A0111F" w:rsidR="00B473DE" w:rsidRPr="0073742D" w:rsidRDefault="002E3D54" w:rsidP="00737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  <w:lang w:val="es-CO"/>
                        </w:rPr>
                      </w:pPr>
                      <w:r w:rsidRPr="002E3D5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31</w:t>
                      </w:r>
                      <w:r w:rsidR="007A234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6</w:t>
                      </w:r>
                      <w:r w:rsidRPr="002E3D5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8641542</w:t>
                      </w:r>
                      <w:r w:rsidR="007A234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 xml:space="preserve"> - 470</w:t>
                      </w:r>
                      <w:r w:rsidR="001379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CO"/>
                        </w:rPr>
                        <w:t>345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33BA0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4D045DF" wp14:editId="1E24F0D2">
                <wp:simplePos x="0" y="0"/>
                <wp:positionH relativeFrom="page">
                  <wp:posOffset>2319655</wp:posOffset>
                </wp:positionH>
                <wp:positionV relativeFrom="paragraph">
                  <wp:posOffset>415290</wp:posOffset>
                </wp:positionV>
                <wp:extent cx="2834005" cy="173355"/>
                <wp:effectExtent l="0" t="0" r="4445" b="1714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194DA" w14:textId="3C73A2F9" w:rsidR="00DB285E" w:rsidRPr="007A77BC" w:rsidRDefault="0073742D" w:rsidP="00B308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2</w:t>
                            </w:r>
                            <w:r w:rsidR="00824C6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ños </w:t>
                            </w:r>
                            <w:r w:rsidR="005B369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gotá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045DF" id="_x0000_s1029" style="position:absolute;margin-left:182.65pt;margin-top:32.7pt;width:223.15pt;height:13.6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" filled="f" stroked="f">
                <v:textbox inset="0,0,0,0">
                  <w:txbxContent>
                    <w:p w14:paraId="190194DA" w14:textId="3C73A2F9" w:rsidR="00DB285E" w:rsidRPr="007A77BC" w:rsidRDefault="0073742D" w:rsidP="00B308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2</w:t>
                      </w:r>
                      <w:r w:rsidR="00824C6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años </w:t>
                      </w:r>
                      <w:r w:rsidR="005B369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ogotá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AB0FD34" w14:textId="71C22D57" w:rsidR="006840CA" w:rsidRDefault="006840CA">
      <w:pPr>
        <w:rPr>
          <w:noProof/>
          <w:color w:val="39B180"/>
        </w:rPr>
      </w:pPr>
    </w:p>
    <w:p w14:paraId="191F8603" w14:textId="2FDCA082" w:rsidR="008A53D1" w:rsidRDefault="0073742D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1175C82" wp14:editId="75A9E1E3">
                <wp:simplePos x="0" y="0"/>
                <wp:positionH relativeFrom="page">
                  <wp:posOffset>2319182</wp:posOffset>
                </wp:positionH>
                <wp:positionV relativeFrom="paragraph">
                  <wp:posOffset>19685</wp:posOffset>
                </wp:positionV>
                <wp:extent cx="2834005" cy="173355"/>
                <wp:effectExtent l="0" t="0" r="4445" b="17145"/>
                <wp:wrapNone/>
                <wp:docPr id="8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400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86FD" w14:textId="77777777" w:rsidR="0073742D" w:rsidRPr="007A77BC" w:rsidRDefault="0073742D" w:rsidP="00737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gotá, Colombia</w:t>
                            </w:r>
                          </w:p>
                          <w:p w14:paraId="2E4896D7" w14:textId="77777777" w:rsidR="0073742D" w:rsidRPr="007A77BC" w:rsidRDefault="0073742D" w:rsidP="00737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75C82" id="_x0000_s1030" style="position:absolute;margin-left:182.6pt;margin-top:1.55pt;width:223.15pt;height:13.65pt;z-index:2523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" filled="f" stroked="f">
                <v:textbox inset="0,0,0,0">
                  <w:txbxContent>
                    <w:p w14:paraId="68F586FD" w14:textId="77777777" w:rsidR="0073742D" w:rsidRPr="007A77BC" w:rsidRDefault="0073742D" w:rsidP="00737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Bogotá, Colombia</w:t>
                      </w:r>
                    </w:p>
                    <w:p w14:paraId="2E4896D7" w14:textId="77777777" w:rsidR="0073742D" w:rsidRPr="007A77BC" w:rsidRDefault="0073742D" w:rsidP="00737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354E13" w14:textId="3288A765" w:rsidR="008A53D1" w:rsidRDefault="008A53D1"/>
    <w:p w14:paraId="14B8B02B" w14:textId="2F0B088C" w:rsidR="008A53D1" w:rsidRDefault="006B52E7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004F80" wp14:editId="37555061">
                <wp:simplePos x="0" y="0"/>
                <wp:positionH relativeFrom="margin">
                  <wp:posOffset>-642620</wp:posOffset>
                </wp:positionH>
                <wp:positionV relativeFrom="page">
                  <wp:posOffset>2296958</wp:posOffset>
                </wp:positionV>
                <wp:extent cx="6812915" cy="665480"/>
                <wp:effectExtent l="0" t="0" r="698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2915" cy="665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BB1F" w14:textId="15EAAB9F" w:rsidR="0073742D" w:rsidRPr="0073742D" w:rsidRDefault="0073742D" w:rsidP="0073742D">
                            <w:pPr>
                              <w:pStyle w:val="Textoindependiente"/>
                              <w:ind w:left="142" w:right="134"/>
                              <w:jc w:val="both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3742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Estudiante 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 electromecánica </w:t>
                            </w:r>
                            <w:r w:rsidRPr="0073742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l 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nstituto técnico central la Salle </w:t>
                            </w:r>
                            <w:r w:rsidRPr="0073742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ursando </w:t>
                            </w:r>
                            <w:r w:rsidR="00502CC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uarto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742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emestre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  <w:r w:rsidR="002E315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742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 considero como una persona dinámica, de rápido aprendizaje, responsable, con habilidad de trabajo en equipo y buenas relaciones interpersonales.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n experiencia en el área</w:t>
                            </w:r>
                            <w:r w:rsidR="00B30808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de producción metalmecánica</w:t>
                            </w:r>
                            <w:r w:rsidR="00EA624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y como cajero </w:t>
                            </w:r>
                            <w:r w:rsidR="007F313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 w:rsidR="00EA624C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oneda</w:t>
                            </w:r>
                            <w:r w:rsidR="007F313D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n la empresa BRINKS</w:t>
                            </w:r>
                          </w:p>
                          <w:p w14:paraId="0C196487" w14:textId="4E8F17E0" w:rsidR="00B85CB4" w:rsidRPr="0073742D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04F80" id="_x0000_s1031" style="position:absolute;margin-left:-50.6pt;margin-top:180.85pt;width:536.45pt;height:52.4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" filled="f" stroked="f">
                <v:textbox inset="0,0,0,0">
                  <w:txbxContent>
                    <w:p w14:paraId="6293BB1F" w14:textId="15EAAB9F" w:rsidR="0073742D" w:rsidRPr="0073742D" w:rsidRDefault="0073742D" w:rsidP="0073742D">
                      <w:pPr>
                        <w:pStyle w:val="Textoindependiente"/>
                        <w:ind w:left="142" w:right="134"/>
                        <w:jc w:val="both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3742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Estudiante 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e electromecánica </w:t>
                      </w:r>
                      <w:r w:rsidRPr="0073742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el 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Instituto técnico central la Salle </w:t>
                      </w:r>
                      <w:r w:rsidRPr="0073742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cursando </w:t>
                      </w:r>
                      <w:r w:rsidR="00502CC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uarto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73742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emestre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  <w:r w:rsidR="002E315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73742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Me considero como una persona dinámica, de rápido aprendizaje, responsable, con habilidad de trabajo en equipo y buenas relaciones interpersonales.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Con experiencia en el área</w:t>
                      </w:r>
                      <w:r w:rsidR="00B30808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de producción metalmecánica</w:t>
                      </w:r>
                      <w:r w:rsidR="00EA624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y como cajero </w:t>
                      </w:r>
                      <w:r w:rsidR="007F313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de </w:t>
                      </w:r>
                      <w:r w:rsidR="00EA624C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oneda</w:t>
                      </w:r>
                      <w:r w:rsidR="007F313D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en la empresa BRINKS</w:t>
                      </w:r>
                    </w:p>
                    <w:p w14:paraId="0C196487" w14:textId="4E8F17E0" w:rsidR="00B85CB4" w:rsidRPr="0073742D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9387D73" w14:textId="5582317D" w:rsidR="008A53D1" w:rsidRDefault="008A53D1">
      <w:bookmarkStart w:id="0" w:name="_Hlk45702214"/>
      <w:bookmarkEnd w:id="0"/>
    </w:p>
    <w:p w14:paraId="51885CEC" w14:textId="5F9B2AD3" w:rsidR="008A53D1" w:rsidRDefault="00824C6B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8664B" wp14:editId="0C993B29">
                <wp:simplePos x="0" y="0"/>
                <wp:positionH relativeFrom="margin">
                  <wp:posOffset>-661035</wp:posOffset>
                </wp:positionH>
                <wp:positionV relativeFrom="page">
                  <wp:posOffset>2908979</wp:posOffset>
                </wp:positionV>
                <wp:extent cx="3983355" cy="217170"/>
                <wp:effectExtent l="0" t="0" r="17145" b="1143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8335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C619B2" w14:textId="6A591EE4" w:rsidR="0019181C" w:rsidRPr="0019181C" w:rsidRDefault="0019181C" w:rsidP="0019181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</w:pPr>
                            <w:r w:rsidRPr="0019181C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 xml:space="preserve">EXPERIENCIA </w:t>
                            </w:r>
                            <w:r w:rsidR="0073742D">
                              <w:rPr>
                                <w:rFonts w:ascii="Arial" w:hAnsi="Arial" w:cs="Arial"/>
                                <w:b/>
                                <w:kern w:val="24"/>
                              </w:rPr>
                              <w:t>LABORAL</w:t>
                            </w:r>
                          </w:p>
                          <w:p w14:paraId="5848F196" w14:textId="05008A4B" w:rsidR="00D85179" w:rsidRPr="00C33BA0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664B" id="_x0000_s1032" style="position:absolute;margin-left:-52.05pt;margin-top:229.05pt;width:313.65pt;height:17.1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" filled="f" stroked="f">
                <v:textbox inset="0,0,0,0">
                  <w:txbxContent>
                    <w:p w14:paraId="00C619B2" w14:textId="6A591EE4" w:rsidR="0019181C" w:rsidRPr="0019181C" w:rsidRDefault="0019181C" w:rsidP="0019181C">
                      <w:pPr>
                        <w:pStyle w:val="NormalWeb"/>
                        <w:rPr>
                          <w:rFonts w:ascii="Arial" w:hAnsi="Arial" w:cs="Arial"/>
                          <w:b/>
                          <w:kern w:val="24"/>
                        </w:rPr>
                      </w:pPr>
                      <w:r w:rsidRPr="0019181C">
                        <w:rPr>
                          <w:rFonts w:ascii="Arial" w:hAnsi="Arial" w:cs="Arial"/>
                          <w:b/>
                          <w:kern w:val="24"/>
                        </w:rPr>
                        <w:t xml:space="preserve">EXPERIENCIA </w:t>
                      </w:r>
                      <w:r w:rsidR="0073742D">
                        <w:rPr>
                          <w:rFonts w:ascii="Arial" w:hAnsi="Arial" w:cs="Arial"/>
                          <w:b/>
                          <w:kern w:val="24"/>
                        </w:rPr>
                        <w:t>LABORAL</w:t>
                      </w:r>
                    </w:p>
                    <w:p w14:paraId="5848F196" w14:textId="05008A4B" w:rsidR="00D85179" w:rsidRPr="00C33BA0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911E175" w14:textId="55FF7AF3" w:rsidR="008A53D1" w:rsidRDefault="00824C6B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56E6441" wp14:editId="7378BCEC">
                <wp:simplePos x="0" y="0"/>
                <wp:positionH relativeFrom="column">
                  <wp:posOffset>-631825</wp:posOffset>
                </wp:positionH>
                <wp:positionV relativeFrom="page">
                  <wp:posOffset>3247552</wp:posOffset>
                </wp:positionV>
                <wp:extent cx="6748780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ED102" id="Conector recto 106" o:spid="_x0000_s1026" style="position:absolute;z-index:25227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75pt,255.7pt" to="481.65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" strokecolor="#dbdbdb [1302]" strokeweight="1pt">
                <v:stroke joinstyle="miter"/>
                <w10:wrap anchory="page"/>
              </v:line>
            </w:pict>
          </mc:Fallback>
        </mc:AlternateContent>
      </w:r>
    </w:p>
    <w:p w14:paraId="1DBB8C55" w14:textId="45A4D07C" w:rsidR="008A53D1" w:rsidRDefault="00824C6B"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8FF8A6E" wp14:editId="7CA233B0">
                <wp:simplePos x="0" y="0"/>
                <wp:positionH relativeFrom="margin">
                  <wp:posOffset>232019</wp:posOffset>
                </wp:positionH>
                <wp:positionV relativeFrom="page">
                  <wp:posOffset>3384794</wp:posOffset>
                </wp:positionV>
                <wp:extent cx="5715000" cy="160020"/>
                <wp:effectExtent l="0" t="0" r="0" b="1143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E5F20" w14:textId="77777777" w:rsidR="00824C6B" w:rsidRPr="003B3EEB" w:rsidRDefault="00824C6B" w:rsidP="00824C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uxiliar de bodeg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F8A6E" id="Rectangle 21" o:spid="_x0000_s1033" style="position:absolute;margin-left:18.25pt;margin-top:266.5pt;width:450pt;height:12.6pt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" filled="f" stroked="f">
                <v:textbox inset="0,0,0,0">
                  <w:txbxContent>
                    <w:p w14:paraId="2C6E5F20" w14:textId="77777777" w:rsidR="00824C6B" w:rsidRPr="003B3EEB" w:rsidRDefault="00824C6B" w:rsidP="00824C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uxiliar de bodega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A849809" wp14:editId="61F6C988">
                <wp:simplePos x="0" y="0"/>
                <wp:positionH relativeFrom="margin">
                  <wp:posOffset>-665465</wp:posOffset>
                </wp:positionH>
                <wp:positionV relativeFrom="margin">
                  <wp:posOffset>2598317</wp:posOffset>
                </wp:positionV>
                <wp:extent cx="776177" cy="452755"/>
                <wp:effectExtent l="0" t="0" r="5080" b="44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177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4233" w14:textId="43D52226" w:rsidR="00824C6B" w:rsidRPr="007F5E1A" w:rsidRDefault="00824C6B" w:rsidP="00824C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 2021</w:t>
                            </w:r>
                          </w:p>
                          <w:p w14:paraId="1FCF6D81" w14:textId="3A192BE6" w:rsidR="00824C6B" w:rsidRPr="007F5E1A" w:rsidRDefault="00824C6B" w:rsidP="00824C6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ctualmen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49809" id="Rectangle 11" o:spid="_x0000_s1034" style="position:absolute;margin-left:-52.4pt;margin-top:204.6pt;width:61.1pt;height:35.65pt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" filled="f" stroked="f">
                <v:textbox inset="0,0,0,0">
                  <w:txbxContent>
                    <w:p w14:paraId="2AC34233" w14:textId="43D52226" w:rsidR="00824C6B" w:rsidRPr="007F5E1A" w:rsidRDefault="00824C6B" w:rsidP="00824C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p 2021</w:t>
                      </w:r>
                    </w:p>
                    <w:p w14:paraId="1FCF6D81" w14:textId="3A192BE6" w:rsidR="00824C6B" w:rsidRPr="007F5E1A" w:rsidRDefault="00824C6B" w:rsidP="00824C6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ctualment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7E809A9D" w14:textId="5EDF0DCC" w:rsidR="008A53D1" w:rsidRDefault="00824C6B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03C638E7" wp14:editId="4FA9E56D">
                <wp:simplePos x="0" y="0"/>
                <wp:positionH relativeFrom="page">
                  <wp:posOffset>1367008</wp:posOffset>
                </wp:positionH>
                <wp:positionV relativeFrom="page">
                  <wp:posOffset>3554193</wp:posOffset>
                </wp:positionV>
                <wp:extent cx="5695950" cy="173355"/>
                <wp:effectExtent l="0" t="0" r="0" b="171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699D" w14:textId="77777777" w:rsidR="00824C6B" w:rsidRPr="00F73C4E" w:rsidRDefault="00824C6B" w:rsidP="00824C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FICOS FLEXIBLES S.A.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38E7" id="_x0000_s1035" style="position:absolute;margin-left:107.65pt;margin-top:279.85pt;width:448.5pt;height:13.65pt;z-index:2524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" filled="f" stroked="f">
                <v:textbox inset="0,0,0,0">
                  <w:txbxContent>
                    <w:p w14:paraId="4721699D" w14:textId="77777777" w:rsidR="00824C6B" w:rsidRPr="00F73C4E" w:rsidRDefault="00824C6B" w:rsidP="00824C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FICOS FLEXIBLES S.A.S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F2B2CE0" wp14:editId="6F7C4098">
                <wp:simplePos x="0" y="0"/>
                <wp:positionH relativeFrom="margin">
                  <wp:posOffset>-48357</wp:posOffset>
                </wp:positionH>
                <wp:positionV relativeFrom="margin">
                  <wp:posOffset>2859552</wp:posOffset>
                </wp:positionV>
                <wp:extent cx="6191250" cy="3575050"/>
                <wp:effectExtent l="0" t="0" r="0" b="6350"/>
                <wp:wrapNone/>
                <wp:docPr id="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57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E245F" w14:textId="77777777" w:rsidR="00824C6B" w:rsidRDefault="00824C6B" w:rsidP="00824C6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237067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Participar directamente en el proceso de producción, manejar las maquinarias y herramientas especificas y necesarias para lograr la transformación de producto, interpretar planos, gráficos de diseño y entender los planes de producción, seguir paso a paso las especificaciones de producción, verificar que el proceso de calidad en la producción sea el adecuado.</w:t>
                            </w:r>
                          </w:p>
                          <w:p w14:paraId="0B9656A3" w14:textId="77777777" w:rsidR="00824C6B" w:rsidRDefault="00824C6B" w:rsidP="00824C6B">
                            <w:pPr>
                              <w:pStyle w:val="Prrafodelista"/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21866416" w14:textId="77777777" w:rsidR="00824C6B" w:rsidRDefault="00824C6B" w:rsidP="00824C6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Procesos de operación en las áreas de pintura, inyección de fibra de vidrio, metalmecánica, logística , cargue y descargue de material y apoyo en la línea de producción.</w:t>
                            </w:r>
                          </w:p>
                          <w:p w14:paraId="3BBA74A9" w14:textId="77777777" w:rsidR="00824C6B" w:rsidRPr="00A231F1" w:rsidRDefault="00824C6B" w:rsidP="00824C6B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3D20EBA8" w14:textId="77777777" w:rsidR="00824C6B" w:rsidRPr="0070203F" w:rsidRDefault="00824C6B" w:rsidP="00824C6B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Manejo de herramientas como taladro, pulidora, matizador, sierra circular, atornillador, caladora, lijadora, gato hidráulico, entre otras herramientas manuales y eléctricas. </w:t>
                            </w:r>
                          </w:p>
                          <w:p w14:paraId="32FD66C5" w14:textId="77777777" w:rsidR="00824C6B" w:rsidRPr="0073742D" w:rsidRDefault="00824C6B" w:rsidP="00824C6B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NTACTO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Santiago Jimenez  </w:t>
                            </w:r>
                          </w:p>
                          <w:p w14:paraId="7AAD22A6" w14:textId="30BCD67E" w:rsidR="00824C6B" w:rsidRPr="0073742D" w:rsidRDefault="00824C6B" w:rsidP="00824C6B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3742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ELÉFONO</w:t>
                            </w:r>
                            <w:r w:rsidRPr="0073742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244  44 62 – CL 12B 43-21</w:t>
                            </w:r>
                          </w:p>
                          <w:p w14:paraId="5F173363" w14:textId="77777777" w:rsidR="00824C6B" w:rsidRPr="0073742D" w:rsidRDefault="00824C6B" w:rsidP="00824C6B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B2CE0" id="_x0000_s1036" style="position:absolute;margin-left:-3.8pt;margin-top:225.15pt;width:487.5pt;height:281.5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" filled="f" stroked="f">
                <v:textbox inset="0,0,0,0">
                  <w:txbxContent>
                    <w:p w14:paraId="7A0E245F" w14:textId="77777777" w:rsidR="00824C6B" w:rsidRDefault="00824C6B" w:rsidP="00824C6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237067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Participar directamente en el proceso de producción, manejar las maquinarias y herramientas especificas y necesarias para lograr la transformación de producto, interpretar planos, gráficos de diseño y entender los planes de producción, seguir paso a paso las especificaciones de producción, verificar que el proceso de calidad en la producción sea el adecuado.</w:t>
                      </w:r>
                    </w:p>
                    <w:p w14:paraId="0B9656A3" w14:textId="77777777" w:rsidR="00824C6B" w:rsidRDefault="00824C6B" w:rsidP="00824C6B">
                      <w:pPr>
                        <w:pStyle w:val="Prrafodelista"/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21866416" w14:textId="77777777" w:rsidR="00824C6B" w:rsidRDefault="00824C6B" w:rsidP="00824C6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Procesos de operación en las áreas de pintura, inyección de fibra de vidrio, metalmecánica, logística , cargue y descargue de material y apoyo en la línea de producción.</w:t>
                      </w:r>
                    </w:p>
                    <w:p w14:paraId="3BBA74A9" w14:textId="77777777" w:rsidR="00824C6B" w:rsidRPr="00A231F1" w:rsidRDefault="00824C6B" w:rsidP="00824C6B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3D20EBA8" w14:textId="77777777" w:rsidR="00824C6B" w:rsidRPr="0070203F" w:rsidRDefault="00824C6B" w:rsidP="00824C6B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Manejo de herramientas como taladro, pulidora, matizador, sierra circular, atornillador, caladora, lijadora, gato hidráulico, entre otras herramientas manuales y eléctricas. </w:t>
                      </w:r>
                    </w:p>
                    <w:p w14:paraId="32FD66C5" w14:textId="77777777" w:rsidR="00824C6B" w:rsidRPr="0073742D" w:rsidRDefault="00824C6B" w:rsidP="00824C6B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CONTACTO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Santiago Jimenez  </w:t>
                      </w:r>
                    </w:p>
                    <w:p w14:paraId="7AAD22A6" w14:textId="30BCD67E" w:rsidR="00824C6B" w:rsidRPr="0073742D" w:rsidRDefault="00824C6B" w:rsidP="00824C6B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3742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TELÉFONO</w:t>
                      </w:r>
                      <w:r w:rsidRPr="0073742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244  44 62 – CL 12B 43-21</w:t>
                      </w:r>
                    </w:p>
                    <w:p w14:paraId="5F173363" w14:textId="77777777" w:rsidR="00824C6B" w:rsidRPr="0073742D" w:rsidRDefault="00824C6B" w:rsidP="00824C6B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BDF640E" w14:textId="3A2356CF" w:rsidR="008A53D1" w:rsidRDefault="008A53D1"/>
    <w:p w14:paraId="7CA52A40" w14:textId="197A288B" w:rsidR="008A53D1" w:rsidRDefault="008A53D1"/>
    <w:p w14:paraId="6DBE07B8" w14:textId="0439947C" w:rsidR="008A53D1" w:rsidRDefault="008A53D1"/>
    <w:p w14:paraId="2B0B3A8E" w14:textId="6B43B1B8" w:rsidR="008A53D1" w:rsidRDefault="008A53D1"/>
    <w:p w14:paraId="62ACD289" w14:textId="77B0EFBB" w:rsidR="008A53D1" w:rsidRDefault="008A53D1"/>
    <w:p w14:paraId="2C760E0A" w14:textId="6A3C818B" w:rsidR="008A53D1" w:rsidRDefault="008A53D1"/>
    <w:p w14:paraId="11A0FD01" w14:textId="34D84167" w:rsidR="008A53D1" w:rsidRDefault="008A53D1"/>
    <w:p w14:paraId="4F87BDE2" w14:textId="188AB377" w:rsidR="008A53D1" w:rsidRDefault="008A53D1"/>
    <w:p w14:paraId="1863CD36" w14:textId="748890E4" w:rsidR="008A53D1" w:rsidRDefault="00824C6B"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356D5DD5" wp14:editId="6F247D32">
                <wp:simplePos x="0" y="0"/>
                <wp:positionH relativeFrom="margin">
                  <wp:posOffset>232558</wp:posOffset>
                </wp:positionH>
                <wp:positionV relativeFrom="page">
                  <wp:posOffset>6140760</wp:posOffset>
                </wp:positionV>
                <wp:extent cx="5715000" cy="160020"/>
                <wp:effectExtent l="0" t="0" r="0" b="1143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06353" w14:textId="1847FD4C" w:rsidR="00EA624C" w:rsidRPr="003B3EEB" w:rsidRDefault="00EA624C" w:rsidP="00EA62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ajero moned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D5DD5" id="_x0000_s1037" style="position:absolute;margin-left:18.3pt;margin-top:483.5pt;width:450pt;height:12.6pt;z-index:25240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" filled="f" stroked="f">
                <v:textbox inset="0,0,0,0">
                  <w:txbxContent>
                    <w:p w14:paraId="1B106353" w14:textId="1847FD4C" w:rsidR="00EA624C" w:rsidRPr="003B3EEB" w:rsidRDefault="00EA624C" w:rsidP="00EA62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ajero moneda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3B0CDA2" w14:textId="7D31781F" w:rsidR="008A53D1" w:rsidRDefault="00824C6B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31228448" wp14:editId="698BA35B">
                <wp:simplePos x="0" y="0"/>
                <wp:positionH relativeFrom="margin">
                  <wp:posOffset>263347</wp:posOffset>
                </wp:positionH>
                <wp:positionV relativeFrom="page">
                  <wp:posOffset>6341273</wp:posOffset>
                </wp:positionV>
                <wp:extent cx="5695950" cy="173355"/>
                <wp:effectExtent l="0" t="0" r="0" b="1714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C967" w14:textId="108921BB" w:rsidR="00EA624C" w:rsidRPr="00F73C4E" w:rsidRDefault="00EA624C" w:rsidP="00EA624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RINK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28448" id="_x0000_s1038" style="position:absolute;margin-left:20.75pt;margin-top:499.3pt;width:448.5pt;height:13.65pt;z-index:25240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" filled="f" stroked="f">
                <v:textbox inset="0,0,0,0">
                  <w:txbxContent>
                    <w:p w14:paraId="57DEC967" w14:textId="108921BB" w:rsidR="00EA624C" w:rsidRPr="00F73C4E" w:rsidRDefault="00EA624C" w:rsidP="00EA624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RINKS 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424C6FE" wp14:editId="5EA28C87">
                <wp:simplePos x="0" y="0"/>
                <wp:positionH relativeFrom="margin">
                  <wp:posOffset>-621310</wp:posOffset>
                </wp:positionH>
                <wp:positionV relativeFrom="margin">
                  <wp:posOffset>5634059</wp:posOffset>
                </wp:positionV>
                <wp:extent cx="755015" cy="577850"/>
                <wp:effectExtent l="0" t="0" r="6985" b="127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D1AA1" w14:textId="537C957B" w:rsidR="00EA624C" w:rsidRPr="007F5E1A" w:rsidRDefault="00EA624C" w:rsidP="00EA624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</w:t>
                            </w:r>
                            <w:r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23D34DE9" w14:textId="38176B8B" w:rsidR="00EA624C" w:rsidRPr="007F5E1A" w:rsidRDefault="00824C6B" w:rsidP="00EA624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Agosto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C6FE" id="_x0000_s1039" style="position:absolute;margin-left:-48.9pt;margin-top:443.65pt;width:59.45pt;height:45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" filled="f" stroked="f">
                <v:textbox inset="0,0,0,0">
                  <w:txbxContent>
                    <w:p w14:paraId="195D1AA1" w14:textId="537C957B" w:rsidR="00EA624C" w:rsidRPr="007F5E1A" w:rsidRDefault="00EA624C" w:rsidP="00EA624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Sep</w:t>
                      </w:r>
                      <w:r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</w:p>
                    <w:p w14:paraId="23D34DE9" w14:textId="38176B8B" w:rsidR="00EA624C" w:rsidRPr="007F5E1A" w:rsidRDefault="00824C6B" w:rsidP="00EA624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Agosto 202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D5F6C83" w14:textId="6DDA44BB" w:rsidR="008A53D1" w:rsidRDefault="00824C6B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1897ABF" wp14:editId="3090E9EF">
                <wp:simplePos x="0" y="0"/>
                <wp:positionH relativeFrom="margin">
                  <wp:align>left</wp:align>
                </wp:positionH>
                <wp:positionV relativeFrom="margin">
                  <wp:posOffset>5812510</wp:posOffset>
                </wp:positionV>
                <wp:extent cx="6191250" cy="2434856"/>
                <wp:effectExtent l="0" t="0" r="0" b="381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2434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5130D" w14:textId="347BD914" w:rsidR="00EA624C" w:rsidRDefault="00EA624C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Proceso y autenticación de bancos.</w:t>
                            </w:r>
                          </w:p>
                          <w:p w14:paraId="0718C16D" w14:textId="77777777" w:rsidR="00EA624C" w:rsidRDefault="00EA624C" w:rsidP="00EA624C">
                            <w:pPr>
                              <w:pStyle w:val="Prrafodelista"/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5BC1350F" w14:textId="23F4385B" w:rsidR="00EA624C" w:rsidRDefault="00EA624C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Conteo</w:t>
                            </w:r>
                            <w:r w:rsidR="00D572E6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y clasificació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e monedas.</w:t>
                            </w:r>
                          </w:p>
                          <w:p w14:paraId="1E1D5EB6" w14:textId="77777777" w:rsidR="00EA624C" w:rsidRPr="00A231F1" w:rsidRDefault="00EA624C" w:rsidP="00EA624C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5FF97A86" w14:textId="26013774" w:rsidR="00EA624C" w:rsidRDefault="005B67D8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Estructuración de bases para conciliación de conteo de dinero para empresas.</w:t>
                            </w:r>
                          </w:p>
                          <w:p w14:paraId="02070046" w14:textId="77777777" w:rsidR="00D572E6" w:rsidRPr="00D572E6" w:rsidRDefault="00D572E6" w:rsidP="00D572E6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7088A37E" w14:textId="77777777" w:rsidR="00D572E6" w:rsidRDefault="00D572E6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Digitación de valores procesados .</w:t>
                            </w:r>
                          </w:p>
                          <w:p w14:paraId="44F51F45" w14:textId="77777777" w:rsidR="00D572E6" w:rsidRPr="00D572E6" w:rsidRDefault="00D572E6" w:rsidP="00D572E6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17B91770" w14:textId="64068FC8" w:rsidR="00D572E6" w:rsidRDefault="00D572E6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Cargue y descargue de remesas.</w:t>
                            </w:r>
                          </w:p>
                          <w:p w14:paraId="67C13D3A" w14:textId="77777777" w:rsidR="00D572E6" w:rsidRPr="00D572E6" w:rsidRDefault="00D572E6" w:rsidP="00D572E6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6AC6CD5C" w14:textId="0678ABF8" w:rsidR="00D572E6" w:rsidRDefault="00D572E6" w:rsidP="00EA624C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Arqueo de consolidaciones de los procesos.</w:t>
                            </w:r>
                          </w:p>
                          <w:p w14:paraId="6AF06DE1" w14:textId="2177D177" w:rsidR="00EA624C" w:rsidRPr="0073742D" w:rsidRDefault="00EA624C" w:rsidP="00EA624C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NTACTO: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B67D8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Alejandro Contreras – Jefe de moneda OPM</w:t>
                            </w:r>
                          </w:p>
                          <w:p w14:paraId="24B44EFF" w14:textId="7BBC6B81" w:rsidR="00EA624C" w:rsidRPr="005B67D8" w:rsidRDefault="00EA624C" w:rsidP="00EA624C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3742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ELÉFONO</w:t>
                            </w:r>
                            <w:r w:rsidRPr="0073742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B67D8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30072283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97ABF" id="_x0000_s1040" style="position:absolute;margin-left:0;margin-top:457.7pt;width:487.5pt;height:191.7pt;z-index:25240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" filled="f" stroked="f">
                <v:textbox inset="0,0,0,0">
                  <w:txbxContent>
                    <w:p w14:paraId="78E5130D" w14:textId="347BD914" w:rsidR="00EA624C" w:rsidRDefault="00EA624C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Proceso y autenticación de bancos.</w:t>
                      </w:r>
                    </w:p>
                    <w:p w14:paraId="0718C16D" w14:textId="77777777" w:rsidR="00EA624C" w:rsidRDefault="00EA624C" w:rsidP="00EA624C">
                      <w:pPr>
                        <w:pStyle w:val="Prrafodelista"/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5BC1350F" w14:textId="23F4385B" w:rsidR="00EA624C" w:rsidRDefault="00EA624C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Conteo</w:t>
                      </w:r>
                      <w:r w:rsidR="00D572E6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y clasificació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de monedas.</w:t>
                      </w:r>
                    </w:p>
                    <w:p w14:paraId="1E1D5EB6" w14:textId="77777777" w:rsidR="00EA624C" w:rsidRPr="00A231F1" w:rsidRDefault="00EA624C" w:rsidP="00EA624C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5FF97A86" w14:textId="26013774" w:rsidR="00EA624C" w:rsidRDefault="005B67D8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Estructuración de bases para conciliación de conteo de dinero para empresas.</w:t>
                      </w:r>
                    </w:p>
                    <w:p w14:paraId="02070046" w14:textId="77777777" w:rsidR="00D572E6" w:rsidRPr="00D572E6" w:rsidRDefault="00D572E6" w:rsidP="00D572E6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7088A37E" w14:textId="77777777" w:rsidR="00D572E6" w:rsidRDefault="00D572E6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Digitación de valores procesados .</w:t>
                      </w:r>
                    </w:p>
                    <w:p w14:paraId="44F51F45" w14:textId="77777777" w:rsidR="00D572E6" w:rsidRPr="00D572E6" w:rsidRDefault="00D572E6" w:rsidP="00D572E6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17B91770" w14:textId="64068FC8" w:rsidR="00D572E6" w:rsidRDefault="00D572E6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Cargue y descargue de remesas.</w:t>
                      </w:r>
                    </w:p>
                    <w:p w14:paraId="67C13D3A" w14:textId="77777777" w:rsidR="00D572E6" w:rsidRPr="00D572E6" w:rsidRDefault="00D572E6" w:rsidP="00D572E6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6AC6CD5C" w14:textId="0678ABF8" w:rsidR="00D572E6" w:rsidRDefault="00D572E6" w:rsidP="00EA624C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Arqueo de consolidaciones de los procesos.</w:t>
                      </w:r>
                    </w:p>
                    <w:p w14:paraId="6AF06DE1" w14:textId="2177D177" w:rsidR="00EA624C" w:rsidRPr="0073742D" w:rsidRDefault="00EA624C" w:rsidP="00EA624C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CONTACTO: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5B67D8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Alejandro Contreras – Jefe de moneda OPM</w:t>
                      </w:r>
                    </w:p>
                    <w:p w14:paraId="24B44EFF" w14:textId="7BBC6B81" w:rsidR="00EA624C" w:rsidRPr="005B67D8" w:rsidRDefault="00EA624C" w:rsidP="00EA624C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3742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TELÉFONO</w:t>
                      </w:r>
                      <w:r w:rsidRPr="0073742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: </w:t>
                      </w:r>
                      <w:r w:rsidR="005B67D8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3007228325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3C22D389" w14:textId="7E954A18" w:rsidR="008A53D1" w:rsidRDefault="008A53D1"/>
    <w:p w14:paraId="43A6C768" w14:textId="15F2B2A2" w:rsidR="008A53D1" w:rsidRDefault="008A53D1"/>
    <w:p w14:paraId="63E1A22A" w14:textId="0BCED04A" w:rsidR="008A53D1" w:rsidRDefault="008A53D1"/>
    <w:p w14:paraId="2C7AF7C0" w14:textId="0518B786" w:rsidR="008A53D1" w:rsidRDefault="008A53D1"/>
    <w:p w14:paraId="7467E17D" w14:textId="416FC193" w:rsidR="008A53D1" w:rsidRPr="004912F8" w:rsidRDefault="00072C68" w:rsidP="004912F8">
      <w:r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E1255FB" wp14:editId="73F718A6">
                <wp:simplePos x="0" y="0"/>
                <wp:positionH relativeFrom="margin">
                  <wp:posOffset>-634365</wp:posOffset>
                </wp:positionH>
                <wp:positionV relativeFrom="page">
                  <wp:posOffset>5396230</wp:posOffset>
                </wp:positionV>
                <wp:extent cx="755015" cy="410845"/>
                <wp:effectExtent l="0" t="0" r="6985" b="825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10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F01D3" w14:textId="77777777" w:rsidR="002874A6" w:rsidRPr="002874A6" w:rsidRDefault="002874A6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55FB" id="_x0000_s1041" style="position:absolute;margin-left:-49.95pt;margin-top:424.9pt;width:59.45pt;height:32.3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" filled="f" stroked="f">
                <v:textbox inset="0,0,0,0">
                  <w:txbxContent>
                    <w:p w14:paraId="0A8F01D3" w14:textId="77777777" w:rsidR="002874A6" w:rsidRPr="002874A6" w:rsidRDefault="002874A6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602B3ABF" wp14:editId="233CE6F7">
                <wp:simplePos x="0" y="0"/>
                <wp:positionH relativeFrom="column">
                  <wp:posOffset>-631825</wp:posOffset>
                </wp:positionH>
                <wp:positionV relativeFrom="page">
                  <wp:posOffset>2108200</wp:posOffset>
                </wp:positionV>
                <wp:extent cx="6748780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04367" id="Conector recto 12" o:spid="_x0000_s1026" style="position:absolute;z-index:25223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9.75pt,166pt" to="481.65pt,1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" strokecolor="#dbdbdb [1302]" strokeweight="1pt">
                <v:stroke joinstyle="miter"/>
                <w10:wrap anchory="page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E38A8D9" wp14:editId="41A6D6BD">
                <wp:simplePos x="0" y="0"/>
                <wp:positionH relativeFrom="column">
                  <wp:posOffset>-631825</wp:posOffset>
                </wp:positionH>
                <wp:positionV relativeFrom="paragraph">
                  <wp:posOffset>7218680</wp:posOffset>
                </wp:positionV>
                <wp:extent cx="6748780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329C5B" id="Conector recto 107" o:spid="_x0000_s1026" style="position:absolute;z-index:25227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75pt,568.4pt" to="481.6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" strokecolor="#dbdbdb [1302]" strokeweight="1pt">
                <v:stroke joinstyle="miter"/>
              </v:line>
            </w:pict>
          </mc:Fallback>
        </mc:AlternateContent>
      </w:r>
      <w:r w:rsidR="00A378FF"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3EE87156" wp14:editId="77820BF7">
                <wp:simplePos x="0" y="0"/>
                <wp:positionH relativeFrom="column">
                  <wp:posOffset>-630482</wp:posOffset>
                </wp:positionH>
                <wp:positionV relativeFrom="paragraph">
                  <wp:posOffset>8338185</wp:posOffset>
                </wp:positionV>
                <wp:extent cx="6748780" cy="0"/>
                <wp:effectExtent l="0" t="0" r="0" b="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8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B2ED5" id="Conector recto 108" o:spid="_x0000_s1026" style="position:absolute;z-index:25227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65pt,656.55pt" to="481.75pt,6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" strokecolor="#dbdbdb [1302]" strokeweight="1pt">
                <v:stroke joinstyle="miter"/>
              </v:line>
            </w:pict>
          </mc:Fallback>
        </mc:AlternateContent>
      </w:r>
      <w:r w:rsidR="002874A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8802D92" wp14:editId="66ACBDBF">
                <wp:simplePos x="0" y="0"/>
                <wp:positionH relativeFrom="margin">
                  <wp:posOffset>-637540</wp:posOffset>
                </wp:positionH>
                <wp:positionV relativeFrom="page">
                  <wp:posOffset>1915795</wp:posOffset>
                </wp:positionV>
                <wp:extent cx="1277620" cy="161925"/>
                <wp:effectExtent l="0" t="0" r="17780" b="952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762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99C3E" w14:textId="6E4C48BE" w:rsidR="00B34930" w:rsidRPr="0070703C" w:rsidRDefault="0019181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2D92" id="_x0000_s1042" style="position:absolute;margin-left:-50.2pt;margin-top:150.85pt;width:100.6pt;height:12.7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" filled="f" stroked="f">
                <v:textbox inset="0,0,0,0">
                  <w:txbxContent>
                    <w:p w14:paraId="15999C3E" w14:textId="6E4C48BE" w:rsidR="00B34930" w:rsidRPr="0070703C" w:rsidRDefault="0019181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ES"/>
                        </w:rPr>
                        <w:t>PERFI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874A6" w:rsidRPr="002874A6"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2D21A7F4" wp14:editId="19CE7A59">
                <wp:simplePos x="0" y="0"/>
                <wp:positionH relativeFrom="margin">
                  <wp:posOffset>215900</wp:posOffset>
                </wp:positionH>
                <wp:positionV relativeFrom="page">
                  <wp:posOffset>5397500</wp:posOffset>
                </wp:positionV>
                <wp:extent cx="5715000" cy="160020"/>
                <wp:effectExtent l="0" t="0" r="0" b="1143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7DE45" w14:textId="4089E7D7" w:rsidR="0019181C" w:rsidRPr="003B3EEB" w:rsidRDefault="0019181C" w:rsidP="001918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D94795" w14:textId="77777777" w:rsidR="002874A6" w:rsidRPr="003B3EEB" w:rsidRDefault="002874A6" w:rsidP="002874A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7F4" id="_x0000_s1043" style="position:absolute;margin-left:17pt;margin-top:425pt;width:450pt;height:12.6pt;z-index:25228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" filled="f" stroked="f">
                <v:textbox inset="0,0,0,0">
                  <w:txbxContent>
                    <w:p w14:paraId="1937DE45" w14:textId="4089E7D7" w:rsidR="0019181C" w:rsidRPr="003B3EEB" w:rsidRDefault="0019181C" w:rsidP="001918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  <w:p w14:paraId="19D94795" w14:textId="77777777" w:rsidR="002874A6" w:rsidRPr="003B3EEB" w:rsidRDefault="002874A6" w:rsidP="002874A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8A53D1">
        <w:t xml:space="preserve"> </w:t>
      </w:r>
    </w:p>
    <w:p w14:paraId="62D73CAD" w14:textId="7509EE65" w:rsidR="0073742D" w:rsidRDefault="0073742D" w:rsidP="0073742D"/>
    <w:p w14:paraId="763FAE55" w14:textId="1AD6AEF8" w:rsidR="0073742D" w:rsidRDefault="0073742D" w:rsidP="0073742D"/>
    <w:p w14:paraId="040FEBE4" w14:textId="61BBED24" w:rsidR="0073742D" w:rsidRDefault="0073742D" w:rsidP="0073742D"/>
    <w:p w14:paraId="71D94ACA" w14:textId="08A9D7F6" w:rsidR="0073742D" w:rsidRDefault="00824C6B" w:rsidP="0073742D"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B11767A" wp14:editId="34DD722A">
                <wp:simplePos x="0" y="0"/>
                <wp:positionH relativeFrom="margin">
                  <wp:posOffset>84809</wp:posOffset>
                </wp:positionH>
                <wp:positionV relativeFrom="page">
                  <wp:posOffset>9380855</wp:posOffset>
                </wp:positionV>
                <wp:extent cx="5715000" cy="160020"/>
                <wp:effectExtent l="0" t="0" r="0" b="11430"/>
                <wp:wrapNone/>
                <wp:docPr id="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5EDAC" w14:textId="6C209558" w:rsidR="0099423D" w:rsidRPr="003B3EEB" w:rsidRDefault="00B30808" w:rsidP="009C1B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Auxiliar de bodeg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1767A" id="_x0000_s1044" style="position:absolute;margin-left:6.7pt;margin-top:738.65pt;width:450pt;height:12.6pt;z-index:25220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" filled="f" stroked="f">
                <v:textbox inset="0,0,0,0">
                  <w:txbxContent>
                    <w:p w14:paraId="2C55EDAC" w14:textId="6C209558" w:rsidR="0099423D" w:rsidRPr="003B3EEB" w:rsidRDefault="00B30808" w:rsidP="009C1B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Auxiliar de bodega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C9CF41D" wp14:editId="714446A7">
                <wp:simplePos x="0" y="0"/>
                <wp:positionH relativeFrom="margin">
                  <wp:posOffset>-622448</wp:posOffset>
                </wp:positionH>
                <wp:positionV relativeFrom="margin">
                  <wp:posOffset>8497984</wp:posOffset>
                </wp:positionV>
                <wp:extent cx="755015" cy="452755"/>
                <wp:effectExtent l="0" t="0" r="6985" b="4445"/>
                <wp:wrapNone/>
                <wp:docPr id="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75DFB" w14:textId="4A6C09E5" w:rsidR="00072C68" w:rsidRPr="007F5E1A" w:rsidRDefault="00B30808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73742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113D4904" w14:textId="603FCB2B" w:rsidR="0099423D" w:rsidRPr="007F5E1A" w:rsidRDefault="00B30808" w:rsidP="0070703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Mar</w:t>
                            </w:r>
                            <w:r w:rsidR="000C5867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423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73742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CF41D" id="_x0000_s1045" style="position:absolute;margin-left:-49pt;margin-top:669.15pt;width:59.45pt;height:35.6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" filled="f" stroked="f">
                <v:textbox inset="0,0,0,0">
                  <w:txbxContent>
                    <w:p w14:paraId="70D75DFB" w14:textId="4A6C09E5" w:rsidR="00072C68" w:rsidRPr="007F5E1A" w:rsidRDefault="00B30808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73742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4</w:t>
                      </w:r>
                    </w:p>
                    <w:p w14:paraId="113D4904" w14:textId="603FCB2B" w:rsidR="0099423D" w:rsidRPr="007F5E1A" w:rsidRDefault="00B30808" w:rsidP="0070703C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Mar</w:t>
                      </w:r>
                      <w:r w:rsidR="000C5867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99423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73742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2E111D2" w14:textId="3FF396F3" w:rsidR="006526AC" w:rsidRPr="00EB4F89" w:rsidRDefault="00824C6B" w:rsidP="00EB4F89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E62957F" wp14:editId="55A47E26">
                <wp:simplePos x="0" y="0"/>
                <wp:positionH relativeFrom="page">
                  <wp:posOffset>1167721</wp:posOffset>
                </wp:positionH>
                <wp:positionV relativeFrom="margin">
                  <wp:align>bottom</wp:align>
                </wp:positionV>
                <wp:extent cx="5695950" cy="173355"/>
                <wp:effectExtent l="0" t="0" r="0" b="17145"/>
                <wp:wrapNone/>
                <wp:docPr id="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2B1CC" w14:textId="01B5926B" w:rsidR="0099423D" w:rsidRPr="00F73C4E" w:rsidRDefault="00B3080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GRAFICOS FLEXIBLES S.A.S </w:t>
                            </w:r>
                            <w:r w:rsidR="0073742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957F" id="_x0000_s1046" style="position:absolute;margin-left:91.95pt;margin-top:0;width:448.5pt;height:13.65pt;z-index:2521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" filled="f" stroked="f">
                <v:textbox inset="0,0,0,0">
                  <w:txbxContent>
                    <w:p w14:paraId="6462B1CC" w14:textId="01B5926B" w:rsidR="0099423D" w:rsidRPr="00F73C4E" w:rsidRDefault="00B3080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GRAFICOS FLEXIBLES S.A.S </w:t>
                      </w:r>
                      <w:r w:rsidR="0073742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6526AC">
        <w:br w:type="page"/>
      </w:r>
    </w:p>
    <w:p w14:paraId="4F756F3E" w14:textId="7F82C7A7" w:rsidR="005B3694" w:rsidRDefault="00824C6B" w:rsidP="006526AC">
      <w:pPr>
        <w:spacing w:after="0" w:line="276" w:lineRule="auto"/>
        <w:ind w:left="360"/>
        <w:jc w:val="both"/>
        <w:rPr>
          <w:rFonts w:ascii="Arial" w:hAnsi="Arial" w:cs="Arial"/>
          <w:color w:val="404040" w:themeColor="text1" w:themeTint="BF"/>
          <w:sz w:val="19"/>
          <w:szCs w:val="1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43CA052" wp14:editId="5D7FB533">
                <wp:simplePos x="0" y="0"/>
                <wp:positionH relativeFrom="margin">
                  <wp:align>center</wp:align>
                </wp:positionH>
                <wp:positionV relativeFrom="page">
                  <wp:posOffset>742074</wp:posOffset>
                </wp:positionV>
                <wp:extent cx="6191250" cy="3575050"/>
                <wp:effectExtent l="0" t="0" r="0" b="635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357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EF558" w14:textId="1E398CDE" w:rsidR="00237067" w:rsidRDefault="00237067" w:rsidP="00136C86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 w:rsidRPr="00237067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Participar directamente en el proceso de producción, manejar las maquinarias y herramientas especificas y necesarias para lograr la transformación de producto, interpretar planos, gráficos de diseño y entender los planes de producción, seguir paso a paso las especificaciones de producción, verificar que el proceso de calidad en la producción sea el adecuado.</w:t>
                            </w:r>
                          </w:p>
                          <w:p w14:paraId="20DDE356" w14:textId="77777777" w:rsidR="00A231F1" w:rsidRDefault="00A231F1" w:rsidP="00A231F1">
                            <w:pPr>
                              <w:pStyle w:val="Prrafodelista"/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397FAB9E" w14:textId="0EFDDD33" w:rsidR="00A231F1" w:rsidRDefault="007C4E0D" w:rsidP="00A231F1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Procesos de operación en las área</w:t>
                            </w:r>
                            <w:r w:rsidR="001302E6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e pintura, inyección de fibra de vidrio, metalmecánica, logística </w:t>
                            </w:r>
                            <w:r w:rsidR="006609BA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, cargue y descargue de material y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apoyo </w:t>
                            </w:r>
                            <w:r w:rsidR="00BA0970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en la línea de producción</w:t>
                            </w:r>
                            <w:r w:rsidR="00136C86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4CA2A25" w14:textId="77777777" w:rsidR="00A231F1" w:rsidRPr="00A231F1" w:rsidRDefault="00A231F1" w:rsidP="00A231F1">
                            <w:pPr>
                              <w:pStyle w:val="Prrafodelista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49D03D3D" w14:textId="77777777" w:rsidR="00A231F1" w:rsidRPr="00A231F1" w:rsidRDefault="00A231F1" w:rsidP="00A231F1">
                            <w:pPr>
                              <w:pStyle w:val="Prrafodelista"/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01D6DDA6" w14:textId="24CCB1E5" w:rsidR="00F749B5" w:rsidRPr="0070203F" w:rsidRDefault="00CB7503" w:rsidP="00F749B5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Manejo de herramientas</w:t>
                            </w:r>
                            <w:r w:rsidR="00F91DE2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como taladro, </w:t>
                            </w:r>
                            <w:r w:rsidR="00A231F1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pulidora, </w:t>
                            </w:r>
                            <w:r w:rsidR="00885B71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matizador, </w:t>
                            </w:r>
                            <w:r w:rsidR="00B10097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sierra circular</w:t>
                            </w:r>
                            <w:r w:rsidR="002F5668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, atornillador,</w:t>
                            </w:r>
                            <w:r w:rsidR="003663B9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caladora</w:t>
                            </w:r>
                            <w:r w:rsidR="00566C5D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, lijadora</w:t>
                            </w:r>
                            <w:r w:rsidR="00C04360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, gato hidráulico, entre otras herramientas manuales y eléctricas.</w:t>
                            </w:r>
                            <w:r w:rsidR="00566C5D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E2900FE" w14:textId="5E069EF1" w:rsidR="0073742D" w:rsidRPr="0073742D" w:rsidRDefault="0073742D" w:rsidP="006526AC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CONTACTO: </w:t>
                            </w:r>
                            <w:r w:rsidR="00136C86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217C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Santiago Jimenez  </w:t>
                            </w:r>
                          </w:p>
                          <w:p w14:paraId="485D5517" w14:textId="0436F370" w:rsidR="006526AC" w:rsidRPr="0073742D" w:rsidRDefault="0073742D" w:rsidP="006526AC">
                            <w:pPr>
                              <w:widowControl w:val="0"/>
                              <w:tabs>
                                <w:tab w:val="left" w:pos="861"/>
                                <w:tab w:val="left" w:pos="862"/>
                              </w:tabs>
                              <w:autoSpaceDE w:val="0"/>
                              <w:autoSpaceDN w:val="0"/>
                              <w:spacing w:before="101" w:after="0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  <w:r w:rsidRPr="0073742D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18"/>
                                <w:szCs w:val="18"/>
                              </w:rPr>
                              <w:t>TELÉFONO</w:t>
                            </w:r>
                            <w:r w:rsidRPr="0073742D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81C85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>244  44 62</w:t>
                            </w:r>
                            <w:r w:rsidR="000C5867"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– CL 12B 43-21</w:t>
                            </w:r>
                          </w:p>
                          <w:p w14:paraId="3C43DBE8" w14:textId="3B8A59FA" w:rsidR="0073742D" w:rsidRPr="0073742D" w:rsidRDefault="0073742D" w:rsidP="006526AC">
                            <w:pPr>
                              <w:pStyle w:val="Textoindependiente"/>
                              <w:spacing w:before="1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76B733B2" w14:textId="77777777" w:rsidR="0073742D" w:rsidRPr="0073742D" w:rsidRDefault="0073742D" w:rsidP="0073742D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CA052" id="_x0000_s1047" style="position:absolute;left:0;text-align:left;margin-left:0;margin-top:58.45pt;width:487.5pt;height:281.5pt;z-index:252198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" filled="f" stroked="f">
                <v:textbox inset="0,0,0,0">
                  <w:txbxContent>
                    <w:p w14:paraId="5DCEF558" w14:textId="1E398CDE" w:rsidR="00237067" w:rsidRDefault="00237067" w:rsidP="00136C86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 w:rsidRPr="00237067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Participar directamente en el proceso de producción, manejar las maquinarias y herramientas especificas y necesarias para lograr la transformación de producto, interpretar planos, gráficos de diseño y entender los planes de producción, seguir paso a paso las especificaciones de producción, verificar que el proceso de calidad en la producción sea el adecuado.</w:t>
                      </w:r>
                    </w:p>
                    <w:p w14:paraId="20DDE356" w14:textId="77777777" w:rsidR="00A231F1" w:rsidRDefault="00A231F1" w:rsidP="00A231F1">
                      <w:pPr>
                        <w:pStyle w:val="Prrafodelista"/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397FAB9E" w14:textId="0EFDDD33" w:rsidR="00A231F1" w:rsidRDefault="007C4E0D" w:rsidP="00A231F1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Procesos de operación en las área</w:t>
                      </w:r>
                      <w:r w:rsidR="001302E6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de pintura, inyección de fibra de vidrio, metalmecánica, logística </w:t>
                      </w:r>
                      <w:r w:rsidR="006609BA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, cargue y descargue de material y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apoyo </w:t>
                      </w:r>
                      <w:r w:rsidR="00BA0970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en la línea de producción</w:t>
                      </w:r>
                      <w:r w:rsidR="00136C86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.</w:t>
                      </w:r>
                    </w:p>
                    <w:p w14:paraId="54CA2A25" w14:textId="77777777" w:rsidR="00A231F1" w:rsidRPr="00A231F1" w:rsidRDefault="00A231F1" w:rsidP="00A231F1">
                      <w:pPr>
                        <w:pStyle w:val="Prrafodelista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49D03D3D" w14:textId="77777777" w:rsidR="00A231F1" w:rsidRPr="00A231F1" w:rsidRDefault="00A231F1" w:rsidP="00A231F1">
                      <w:pPr>
                        <w:pStyle w:val="Prrafodelista"/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01D6DDA6" w14:textId="24CCB1E5" w:rsidR="00F749B5" w:rsidRPr="0070203F" w:rsidRDefault="00CB7503" w:rsidP="00F749B5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Manejo de herramientas</w:t>
                      </w:r>
                      <w:r w:rsidR="00F91DE2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como taladro, </w:t>
                      </w:r>
                      <w:r w:rsidR="00A231F1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pulidora, </w:t>
                      </w:r>
                      <w:r w:rsidR="00885B71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matizador, </w:t>
                      </w:r>
                      <w:r w:rsidR="00B10097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sierra circular</w:t>
                      </w:r>
                      <w:r w:rsidR="002F5668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, atornillador,</w:t>
                      </w:r>
                      <w:r w:rsidR="003663B9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caladora</w:t>
                      </w:r>
                      <w:r w:rsidR="00566C5D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, lijadora</w:t>
                      </w:r>
                      <w:r w:rsidR="00C04360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, gato hidráulico, entre otras herramientas manuales y eléctricas.</w:t>
                      </w:r>
                      <w:r w:rsidR="00566C5D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E2900FE" w14:textId="5E069EF1" w:rsidR="0073742D" w:rsidRPr="0073742D" w:rsidRDefault="0073742D" w:rsidP="006526AC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 xml:space="preserve">CONTACTO: </w:t>
                      </w:r>
                      <w:r w:rsidR="00136C86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</w:t>
                      </w:r>
                      <w:r w:rsidR="0098217C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Santiago Jimenez  </w:t>
                      </w:r>
                    </w:p>
                    <w:p w14:paraId="485D5517" w14:textId="0436F370" w:rsidR="006526AC" w:rsidRPr="0073742D" w:rsidRDefault="0073742D" w:rsidP="006526AC">
                      <w:pPr>
                        <w:widowControl w:val="0"/>
                        <w:tabs>
                          <w:tab w:val="left" w:pos="861"/>
                          <w:tab w:val="left" w:pos="862"/>
                        </w:tabs>
                        <w:autoSpaceDE w:val="0"/>
                        <w:autoSpaceDN w:val="0"/>
                        <w:spacing w:before="101" w:after="0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  <w:r w:rsidRPr="0073742D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18"/>
                          <w:szCs w:val="18"/>
                        </w:rPr>
                        <w:t>TELÉFONO</w:t>
                      </w:r>
                      <w:r w:rsidRPr="0073742D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: </w:t>
                      </w:r>
                      <w:r w:rsidR="00581C85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>244  44 62</w:t>
                      </w:r>
                      <w:r w:rsidR="000C5867"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  <w:t xml:space="preserve"> – CL 12B 43-21</w:t>
                      </w:r>
                    </w:p>
                    <w:p w14:paraId="3C43DBE8" w14:textId="3B8A59FA" w:rsidR="0073742D" w:rsidRPr="0073742D" w:rsidRDefault="0073742D" w:rsidP="006526AC">
                      <w:pPr>
                        <w:pStyle w:val="Textoindependiente"/>
                        <w:spacing w:before="1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76B733B2" w14:textId="77777777" w:rsidR="0073742D" w:rsidRPr="0073742D" w:rsidRDefault="0073742D" w:rsidP="0073742D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81713BB" w14:textId="2AE1F458" w:rsidR="0073742D" w:rsidRDefault="0073742D" w:rsidP="0073742D">
      <w:r>
        <w:t xml:space="preserve"> </w:t>
      </w:r>
    </w:p>
    <w:p w14:paraId="5256C218" w14:textId="025CD138" w:rsidR="0008167C" w:rsidRDefault="0008167C" w:rsidP="0073742D"/>
    <w:p w14:paraId="547C634F" w14:textId="20AAFB0D" w:rsidR="0008167C" w:rsidRDefault="0008167C" w:rsidP="0073742D"/>
    <w:p w14:paraId="1FED1009" w14:textId="30D805F8" w:rsidR="00924437" w:rsidRDefault="00924437" w:rsidP="0073742D"/>
    <w:p w14:paraId="0E410EC8" w14:textId="477E6FE0" w:rsidR="00924437" w:rsidRDefault="00924437" w:rsidP="0073742D"/>
    <w:p w14:paraId="7ADD5480" w14:textId="7A5C8ACC" w:rsidR="00924437" w:rsidRDefault="00924437" w:rsidP="0073742D"/>
    <w:p w14:paraId="480CEE6A" w14:textId="4A1BEEE2" w:rsidR="00924437" w:rsidRDefault="00824C6B" w:rsidP="0073742D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239E69DA" wp14:editId="79378582">
                <wp:simplePos x="0" y="0"/>
                <wp:positionH relativeFrom="margin">
                  <wp:posOffset>-580718</wp:posOffset>
                </wp:positionH>
                <wp:positionV relativeFrom="paragraph">
                  <wp:posOffset>393086</wp:posOffset>
                </wp:positionV>
                <wp:extent cx="6348730" cy="14605"/>
                <wp:effectExtent l="0" t="0" r="33020" b="2349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730" cy="14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86598" id="Conector recto 98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5.75pt,30.95pt" to="454.1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2059B18" wp14:editId="4179BF79">
                <wp:simplePos x="0" y="0"/>
                <wp:positionH relativeFrom="margin">
                  <wp:posOffset>-571500</wp:posOffset>
                </wp:positionH>
                <wp:positionV relativeFrom="margin">
                  <wp:posOffset>2285365</wp:posOffset>
                </wp:positionV>
                <wp:extent cx="5695950" cy="365760"/>
                <wp:effectExtent l="0" t="0" r="0" b="15240"/>
                <wp:wrapNone/>
                <wp:docPr id="7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B70C" w14:textId="76ACFEEA" w:rsidR="006526AC" w:rsidRPr="007123BD" w:rsidRDefault="004F73CF" w:rsidP="006526AC">
                            <w:pPr>
                              <w:pStyle w:val="Textoindependiente"/>
                              <w:spacing w:before="101" w:line="327" w:lineRule="exact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Laborales informales </w:t>
                            </w:r>
                          </w:p>
                          <w:p w14:paraId="6609A743" w14:textId="604D2E9C" w:rsidR="0073742D" w:rsidRPr="00F73C4E" w:rsidRDefault="0073742D" w:rsidP="00737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4D2790A" w14:textId="77777777" w:rsidR="006526AC" w:rsidRPr="007123BD" w:rsidRDefault="006526AC" w:rsidP="006526AC">
                            <w:pPr>
                              <w:pStyle w:val="Textoindependiente"/>
                              <w:spacing w:before="101" w:line="327" w:lineRule="exact"/>
                              <w:ind w:left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23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NUFACTURAS PALASO S.A.S ‘’Grupo Pat primo’’</w:t>
                            </w:r>
                          </w:p>
                          <w:p w14:paraId="1B62A86F" w14:textId="77777777" w:rsidR="0073742D" w:rsidRPr="00F73C4E" w:rsidRDefault="0073742D" w:rsidP="0073742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59B18" id="_x0000_s1048" style="position:absolute;margin-left:-45pt;margin-top:179.95pt;width:448.5pt;height:28.8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" filled="f" stroked="f">
                <v:textbox inset="0,0,0,0">
                  <w:txbxContent>
                    <w:p w14:paraId="4FFAB70C" w14:textId="76ACFEEA" w:rsidR="006526AC" w:rsidRPr="007123BD" w:rsidRDefault="004F73CF" w:rsidP="006526AC">
                      <w:pPr>
                        <w:pStyle w:val="Textoindependiente"/>
                        <w:spacing w:before="101" w:line="327" w:lineRule="exact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Laborales informales </w:t>
                      </w:r>
                    </w:p>
                    <w:p w14:paraId="6609A743" w14:textId="604D2E9C" w:rsidR="0073742D" w:rsidRPr="00F73C4E" w:rsidRDefault="0073742D" w:rsidP="00737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64D2790A" w14:textId="77777777" w:rsidR="006526AC" w:rsidRPr="007123BD" w:rsidRDefault="006526AC" w:rsidP="006526AC">
                      <w:pPr>
                        <w:pStyle w:val="Textoindependiente"/>
                        <w:spacing w:before="101" w:line="327" w:lineRule="exact"/>
                        <w:ind w:left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23BD">
                        <w:rPr>
                          <w:rFonts w:ascii="Arial" w:hAnsi="Arial" w:cs="Arial"/>
                          <w:sz w:val="24"/>
                          <w:szCs w:val="24"/>
                        </w:rPr>
                        <w:t>MANUFACTURAS PALASO S.A.S ‘’Grupo Pat primo’’</w:t>
                      </w:r>
                    </w:p>
                    <w:p w14:paraId="1B62A86F" w14:textId="77777777" w:rsidR="0073742D" w:rsidRPr="00F73C4E" w:rsidRDefault="0073742D" w:rsidP="0073742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5EB0D8C" w14:textId="468AB6ED" w:rsidR="00924437" w:rsidRDefault="00924437" w:rsidP="0073742D"/>
    <w:p w14:paraId="420F0426" w14:textId="2412E09E" w:rsidR="00924437" w:rsidRDefault="00924437" w:rsidP="0073742D"/>
    <w:p w14:paraId="22534254" w14:textId="033FC79F" w:rsidR="00924437" w:rsidRDefault="00824C6B" w:rsidP="0073742D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A2EE121" wp14:editId="7E6A5935">
                <wp:simplePos x="0" y="0"/>
                <wp:positionH relativeFrom="leftMargin">
                  <wp:posOffset>649605</wp:posOffset>
                </wp:positionH>
                <wp:positionV relativeFrom="margin">
                  <wp:posOffset>2740025</wp:posOffset>
                </wp:positionV>
                <wp:extent cx="755015" cy="452755"/>
                <wp:effectExtent l="0" t="0" r="6985" b="4445"/>
                <wp:wrapThrough wrapText="bothSides">
                  <wp:wrapPolygon edited="0">
                    <wp:start x="0" y="0"/>
                    <wp:lineTo x="0" y="20903"/>
                    <wp:lineTo x="21255" y="20903"/>
                    <wp:lineTo x="21255" y="0"/>
                    <wp:lineTo x="0" y="0"/>
                  </wp:wrapPolygon>
                </wp:wrapThrough>
                <wp:docPr id="3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01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15249" w14:textId="3929F058" w:rsidR="0073742D" w:rsidRPr="007F5E1A" w:rsidRDefault="004F73CF" w:rsidP="0073742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Ene</w:t>
                            </w:r>
                            <w:r w:rsidR="0073742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4A6EA67E" w14:textId="4314D7E8" w:rsidR="0073742D" w:rsidRPr="007F5E1A" w:rsidRDefault="004F73CF" w:rsidP="0073742D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Dic</w:t>
                            </w:r>
                            <w:r w:rsidR="0073742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742D" w:rsidRPr="007F5E1A"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EE121" id="_x0000_s1049" style="position:absolute;margin-left:51.15pt;margin-top:215.75pt;width:59.45pt;height:35.65pt;z-index:25232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" filled="f" stroked="f">
                <v:textbox inset="0,0,0,0">
                  <w:txbxContent>
                    <w:p w14:paraId="44715249" w14:textId="3929F058" w:rsidR="0073742D" w:rsidRPr="007F5E1A" w:rsidRDefault="004F73CF" w:rsidP="0073742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Ene</w:t>
                      </w:r>
                      <w:r w:rsidR="0073742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201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</w:t>
                      </w:r>
                    </w:p>
                    <w:p w14:paraId="4A6EA67E" w14:textId="4314D7E8" w:rsidR="0073742D" w:rsidRPr="007F5E1A" w:rsidRDefault="004F73CF" w:rsidP="0073742D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Dic</w:t>
                      </w:r>
                      <w:r w:rsidR="0073742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73742D" w:rsidRPr="007F5E1A"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B3DCBA4" wp14:editId="44593FE2">
                <wp:simplePos x="0" y="0"/>
                <wp:positionH relativeFrom="margin">
                  <wp:posOffset>176836</wp:posOffset>
                </wp:positionH>
                <wp:positionV relativeFrom="margin">
                  <wp:posOffset>2886097</wp:posOffset>
                </wp:positionV>
                <wp:extent cx="6191250" cy="408079"/>
                <wp:effectExtent l="0" t="0" r="0" b="1143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408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05052" w14:textId="36B10B94" w:rsidR="001F19AE" w:rsidRDefault="001F19AE" w:rsidP="001F19AE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>Trabajos</w:t>
                            </w:r>
                            <w:r w:rsidRPr="00237067"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irectamente en el proceso de producción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  <w:t xml:space="preserve"> de cueros y chaquetas</w:t>
                            </w:r>
                          </w:p>
                          <w:p w14:paraId="79460864" w14:textId="77777777" w:rsidR="001F19AE" w:rsidRDefault="001F19AE" w:rsidP="001F19AE">
                            <w:pPr>
                              <w:pStyle w:val="Prrafodelista"/>
                              <w:spacing w:after="200" w:line="276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  <w:p w14:paraId="726FC35A" w14:textId="77777777" w:rsidR="001F19AE" w:rsidRPr="0073742D" w:rsidRDefault="001F19AE" w:rsidP="001F19AE">
                            <w:pPr>
                              <w:pStyle w:val="Textoindependiente"/>
                              <w:spacing w:before="1"/>
                              <w:rPr>
                                <w:rFonts w:ascii="Arial" w:hAnsi="Arial" w:cs="Arial"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  <w:p w14:paraId="44A65ACB" w14:textId="77777777" w:rsidR="001F19AE" w:rsidRPr="0073742D" w:rsidRDefault="001F19AE" w:rsidP="001F19AE">
                            <w:pPr>
                              <w:spacing w:after="0" w:line="276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DCBA4" id="_x0000_s1050" style="position:absolute;margin-left:13.9pt;margin-top:227.25pt;width:487.5pt;height:32.15pt;z-index:25239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" filled="f" stroked="f">
                <v:textbox inset="0,0,0,0">
                  <w:txbxContent>
                    <w:p w14:paraId="17F05052" w14:textId="36B10B94" w:rsidR="001F19AE" w:rsidRDefault="001F19AE" w:rsidP="001F19AE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>Trabajos</w:t>
                      </w:r>
                      <w:r w:rsidRPr="00237067"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directamente en el proceso de producción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  <w:t xml:space="preserve"> de cueros y chaquetas</w:t>
                      </w:r>
                    </w:p>
                    <w:p w14:paraId="79460864" w14:textId="77777777" w:rsidR="001F19AE" w:rsidRDefault="001F19AE" w:rsidP="001F19AE">
                      <w:pPr>
                        <w:pStyle w:val="Prrafodelista"/>
                        <w:spacing w:after="200" w:line="276" w:lineRule="auto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  <w:p w14:paraId="726FC35A" w14:textId="77777777" w:rsidR="001F19AE" w:rsidRPr="0073742D" w:rsidRDefault="001F19AE" w:rsidP="001F19AE">
                      <w:pPr>
                        <w:pStyle w:val="Textoindependiente"/>
                        <w:spacing w:before="1"/>
                        <w:rPr>
                          <w:rFonts w:ascii="Arial" w:hAnsi="Arial" w:cs="Arial"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  <w:p w14:paraId="44A65ACB" w14:textId="77777777" w:rsidR="001F19AE" w:rsidRPr="0073742D" w:rsidRDefault="001F19AE" w:rsidP="001F19AE">
                      <w:pPr>
                        <w:spacing w:after="0" w:line="276" w:lineRule="auto"/>
                        <w:ind w:left="360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61D1E515" w14:textId="56622B33" w:rsidR="00924437" w:rsidRDefault="00924437" w:rsidP="0073742D"/>
    <w:p w14:paraId="73E780BD" w14:textId="2C26F3EA" w:rsidR="00924437" w:rsidRDefault="00824C6B" w:rsidP="0073742D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51801F4" wp14:editId="15273D57">
                <wp:simplePos x="0" y="0"/>
                <wp:positionH relativeFrom="margin">
                  <wp:posOffset>-322886</wp:posOffset>
                </wp:positionH>
                <wp:positionV relativeFrom="page">
                  <wp:posOffset>4384281</wp:posOffset>
                </wp:positionV>
                <wp:extent cx="1500505" cy="246380"/>
                <wp:effectExtent l="0" t="0" r="4445" b="1270"/>
                <wp:wrapNone/>
                <wp:docPr id="9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050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DCC4B" w14:textId="2825D399" w:rsidR="006526AC" w:rsidRPr="006526AC" w:rsidRDefault="006526AC" w:rsidP="00652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801F4" id="_x0000_s1051" style="position:absolute;margin-left:-25.4pt;margin-top:345.2pt;width:118.15pt;height:19.4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" filled="f" stroked="f">
                <v:textbox inset="0,0,0,0">
                  <w:txbxContent>
                    <w:p w14:paraId="66BDCC4B" w14:textId="2825D399" w:rsidR="006526AC" w:rsidRPr="006526AC" w:rsidRDefault="006526AC" w:rsidP="00652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  <w:t>EDUCACIÓ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3FC8CEB" w14:textId="73C141A4" w:rsidR="00924437" w:rsidRDefault="00824C6B" w:rsidP="0073742D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1EA16984" wp14:editId="58001714">
                <wp:simplePos x="0" y="0"/>
                <wp:positionH relativeFrom="margin">
                  <wp:align>center</wp:align>
                </wp:positionH>
                <wp:positionV relativeFrom="paragraph">
                  <wp:posOffset>298515</wp:posOffset>
                </wp:positionV>
                <wp:extent cx="6319520" cy="14605"/>
                <wp:effectExtent l="0" t="0" r="24130" b="23495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9520" cy="14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8A131" id="Conector recto 91" o:spid="_x0000_s1026" style="position:absolute;flip:y;z-index:25236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5pt" to="497.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78263E03" wp14:editId="2F9CF56E">
                <wp:simplePos x="0" y="0"/>
                <wp:positionH relativeFrom="margin">
                  <wp:posOffset>-330200</wp:posOffset>
                </wp:positionH>
                <wp:positionV relativeFrom="paragraph">
                  <wp:posOffset>386080</wp:posOffset>
                </wp:positionV>
                <wp:extent cx="2258060" cy="937895"/>
                <wp:effectExtent l="0" t="0" r="889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060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3E306" w14:textId="59D7E564" w:rsidR="007B18E9" w:rsidRPr="007B18E9" w:rsidRDefault="009B7AA1" w:rsidP="007B18E9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TECNICO CENTRA LA SALLE</w:t>
                            </w:r>
                          </w:p>
                          <w:p w14:paraId="3E294E9F" w14:textId="53774D4F" w:rsidR="007B18E9" w:rsidRDefault="009B7AA1" w:rsidP="007B18E9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lectromecánica </w:t>
                            </w:r>
                          </w:p>
                          <w:p w14:paraId="51BA03C0" w14:textId="2D0E612F" w:rsidR="007B18E9" w:rsidRPr="00CE4704" w:rsidRDefault="007B18E9" w:rsidP="007B18E9">
                            <w:pPr>
                              <w:spacing w:after="0"/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201</w:t>
                            </w:r>
                            <w:r w:rsidR="009B7AA1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9</w:t>
                            </w: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– Actualmente </w:t>
                            </w:r>
                          </w:p>
                          <w:p w14:paraId="682EBC5B" w14:textId="77777777" w:rsidR="007B18E9" w:rsidRPr="006526AC" w:rsidRDefault="007B18E9" w:rsidP="007B18E9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63E03"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52" type="#_x0000_t202" style="position:absolute;margin-left:-26pt;margin-top:30.4pt;width:177.8pt;height:73.85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" fillcolor="white [3201]" stroked="f" strokeweight=".5pt">
                <v:textbox>
                  <w:txbxContent>
                    <w:p w14:paraId="6603E306" w14:textId="59D7E564" w:rsidR="007B18E9" w:rsidRPr="007B18E9" w:rsidRDefault="009B7AA1" w:rsidP="007B18E9">
                      <w:pPr>
                        <w:spacing w:after="0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  <w:t>TECNICO CENTRA LA SALLE</w:t>
                      </w:r>
                    </w:p>
                    <w:p w14:paraId="3E294E9F" w14:textId="53774D4F" w:rsidR="007B18E9" w:rsidRDefault="009B7AA1" w:rsidP="007B18E9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lectromecánica </w:t>
                      </w:r>
                    </w:p>
                    <w:p w14:paraId="51BA03C0" w14:textId="2D0E612F" w:rsidR="007B18E9" w:rsidRPr="00CE4704" w:rsidRDefault="007B18E9" w:rsidP="007B18E9">
                      <w:pPr>
                        <w:spacing w:after="0"/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201</w:t>
                      </w:r>
                      <w:r w:rsidR="009B7AA1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9</w:t>
                      </w: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– Actualmente </w:t>
                      </w:r>
                    </w:p>
                    <w:p w14:paraId="682EBC5B" w14:textId="77777777" w:rsidR="007B18E9" w:rsidRPr="006526AC" w:rsidRDefault="007B18E9" w:rsidP="007B18E9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97884" w14:textId="73F53B9E" w:rsidR="0008167C" w:rsidRDefault="00824C6B" w:rsidP="0073742D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570675C" wp14:editId="6AC23353">
                <wp:simplePos x="0" y="0"/>
                <wp:positionH relativeFrom="margin">
                  <wp:posOffset>2387600</wp:posOffset>
                </wp:positionH>
                <wp:positionV relativeFrom="paragraph">
                  <wp:posOffset>80536</wp:posOffset>
                </wp:positionV>
                <wp:extent cx="1939925" cy="937895"/>
                <wp:effectExtent l="0" t="0" r="3175" b="0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937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62131F" w14:textId="0FF3BD8B" w:rsidR="006526AC" w:rsidRPr="007B18E9" w:rsidRDefault="009B7AA1" w:rsidP="006526AC">
                            <w:pPr>
                              <w:spacing w:after="0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  <w:t>RAFAEL GOBERNA</w:t>
                            </w:r>
                          </w:p>
                          <w:p w14:paraId="428D8E4F" w14:textId="035978B4" w:rsidR="006526AC" w:rsidRDefault="006526AC" w:rsidP="006526AC">
                            <w:pPr>
                              <w:spacing w:after="0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Bachiller Académico</w:t>
                            </w:r>
                          </w:p>
                          <w:p w14:paraId="376EB5D9" w14:textId="4A5B25CD" w:rsidR="006526AC" w:rsidRPr="00CE4704" w:rsidRDefault="006526AC" w:rsidP="006526AC">
                            <w:pPr>
                              <w:spacing w:after="0"/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Dic. 201</w:t>
                            </w:r>
                            <w:r w:rsidR="009B7AA1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0</w:t>
                            </w:r>
                          </w:p>
                          <w:p w14:paraId="6728207E" w14:textId="77777777" w:rsidR="006526AC" w:rsidRPr="006526AC" w:rsidRDefault="006526AC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675C" id="Cuadro de texto 99" o:spid="_x0000_s1053" type="#_x0000_t202" style="position:absolute;margin-left:188pt;margin-top:6.35pt;width:152.75pt;height:73.85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" fillcolor="white [3201]" stroked="f" strokeweight=".5pt">
                <v:textbox>
                  <w:txbxContent>
                    <w:p w14:paraId="3F62131F" w14:textId="0FF3BD8B" w:rsidR="006526AC" w:rsidRPr="007B18E9" w:rsidRDefault="009B7AA1" w:rsidP="006526AC">
                      <w:pPr>
                        <w:spacing w:after="0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  <w:t>RAFAEL GOBERNA</w:t>
                      </w:r>
                    </w:p>
                    <w:p w14:paraId="428D8E4F" w14:textId="035978B4" w:rsidR="006526AC" w:rsidRDefault="006526AC" w:rsidP="006526AC">
                      <w:pPr>
                        <w:spacing w:after="0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Bachiller Académico</w:t>
                      </w:r>
                    </w:p>
                    <w:p w14:paraId="376EB5D9" w14:textId="4A5B25CD" w:rsidR="006526AC" w:rsidRPr="00CE4704" w:rsidRDefault="006526AC" w:rsidP="006526AC">
                      <w:pPr>
                        <w:spacing w:after="0"/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Dic. 201</w:t>
                      </w:r>
                      <w:r w:rsidR="009B7AA1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0</w:t>
                      </w:r>
                    </w:p>
                    <w:p w14:paraId="6728207E" w14:textId="77777777" w:rsidR="006526AC" w:rsidRPr="006526AC" w:rsidRDefault="006526AC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B1BCE" w14:textId="656E6233" w:rsidR="0008167C" w:rsidRDefault="0008167C" w:rsidP="0073742D"/>
    <w:p w14:paraId="33C9D2BC" w14:textId="495ACE05" w:rsidR="0008167C" w:rsidRPr="007123BD" w:rsidRDefault="0008167C" w:rsidP="0008167C">
      <w:pPr>
        <w:spacing w:line="276" w:lineRule="auto"/>
        <w:jc w:val="center"/>
        <w:rPr>
          <w:rFonts w:ascii="Arial" w:eastAsia="Arial Unicode MS" w:hAnsi="Arial" w:cs="Arial"/>
          <w:color w:val="000000"/>
        </w:rPr>
      </w:pPr>
    </w:p>
    <w:p w14:paraId="66602BC4" w14:textId="2F675FC3" w:rsidR="0008167C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8DEAA9D" wp14:editId="340EEFDB">
                <wp:simplePos x="0" y="0"/>
                <wp:positionH relativeFrom="margin">
                  <wp:posOffset>-384262</wp:posOffset>
                </wp:positionH>
                <wp:positionV relativeFrom="margin">
                  <wp:posOffset>5063884</wp:posOffset>
                </wp:positionV>
                <wp:extent cx="3108960" cy="230505"/>
                <wp:effectExtent l="0" t="0" r="15240" b="17145"/>
                <wp:wrapNone/>
                <wp:docPr id="1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4FBE8" w14:textId="4274DB74" w:rsidR="005B3694" w:rsidRPr="006526AC" w:rsidRDefault="005B3694" w:rsidP="005B3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AA9D" id="_x0000_s1054" style="position:absolute;margin-left:-30.25pt;margin-top:398.75pt;width:244.8pt;height:18.15pt;z-index:25238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" filled="f" stroked="f">
                <v:textbox inset="0,0,0,0">
                  <w:txbxContent>
                    <w:p w14:paraId="6954FBE8" w14:textId="4274DB74" w:rsidR="005B3694" w:rsidRPr="006526AC" w:rsidRDefault="005B3694" w:rsidP="005B3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  <w:t>REFERENCIAS PERSONALE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0F4EE6">
        <w:rPr>
          <w:rFonts w:ascii="Arial" w:eastAsia="Arial Unicode MS" w:hAnsi="Arial" w:cs="Arial"/>
          <w:color w:val="000000"/>
        </w:rPr>
        <w:tab/>
      </w:r>
    </w:p>
    <w:p w14:paraId="5FF504EF" w14:textId="74CB1574" w:rsidR="000F4EE6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79580E7" wp14:editId="4B753DC7">
                <wp:simplePos x="0" y="0"/>
                <wp:positionH relativeFrom="margin">
                  <wp:posOffset>-617592</wp:posOffset>
                </wp:positionH>
                <wp:positionV relativeFrom="paragraph">
                  <wp:posOffset>325733</wp:posOffset>
                </wp:positionV>
                <wp:extent cx="6319520" cy="14605"/>
                <wp:effectExtent l="0" t="0" r="24130" b="23495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9520" cy="14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38FA4" id="Conector recto 113" o:spid="_x0000_s1026" style="position:absolute;flip:y;z-index:25238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.65pt,25.65pt" to="448.9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" strokecolor="#a5a5a5 [3206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2873B19" wp14:editId="56EFC4E9">
                <wp:simplePos x="0" y="0"/>
                <wp:positionH relativeFrom="column">
                  <wp:posOffset>-401933</wp:posOffset>
                </wp:positionH>
                <wp:positionV relativeFrom="paragraph">
                  <wp:posOffset>382730</wp:posOffset>
                </wp:positionV>
                <wp:extent cx="4324985" cy="1518285"/>
                <wp:effectExtent l="0" t="0" r="0" b="5715"/>
                <wp:wrapNone/>
                <wp:docPr id="117" name="Cuadro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CA0D8" w14:textId="296E86E3" w:rsidR="005B3694" w:rsidRPr="007B18E9" w:rsidRDefault="005B3694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lang w:val="es-CO"/>
                              </w:rPr>
                              <w:t>LUIS BEJARANO</w:t>
                            </w:r>
                          </w:p>
                          <w:p w14:paraId="282325CF" w14:textId="735ECE53" w:rsidR="005B3694" w:rsidRDefault="00EB4F89" w:rsidP="005B3694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pendiente </w:t>
                            </w:r>
                          </w:p>
                          <w:p w14:paraId="676E3789" w14:textId="47EA2FE6" w:rsidR="005B3694" w:rsidRPr="00CE4704" w:rsidRDefault="005B3694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Cel. 310 326 62 86</w:t>
                            </w:r>
                          </w:p>
                          <w:p w14:paraId="7E3C752D" w14:textId="70682B64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59D506CF" w14:textId="33AAF7EF" w:rsidR="005B3694" w:rsidRPr="007B18E9" w:rsidRDefault="00EB4F89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lang w:val="es-CO"/>
                              </w:rPr>
                              <w:t>JUAN FELIPE VANEGAS</w:t>
                            </w:r>
                          </w:p>
                          <w:p w14:paraId="5C730E76" w14:textId="7F47452F" w:rsidR="005B3694" w:rsidRDefault="00EB4F89" w:rsidP="005B3694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Dependiente</w:t>
                            </w:r>
                          </w:p>
                          <w:p w14:paraId="675598D5" w14:textId="0FFF8FC3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Cel. 3</w:t>
                            </w:r>
                            <w:r w:rsidR="00EB4F89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10</w:t>
                            </w:r>
                            <w:r w:rsidR="007B2E21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250 52 40</w:t>
                            </w:r>
                          </w:p>
                          <w:p w14:paraId="396D4413" w14:textId="2FD9641F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41E2BD39" w14:textId="328203E2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40DBB637" w14:textId="77777777" w:rsidR="005B3694" w:rsidRPr="007B18E9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0A557719" w14:textId="77777777" w:rsidR="005B3694" w:rsidRPr="006526AC" w:rsidRDefault="005B3694" w:rsidP="005B3694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73B19" id="Cuadro de texto 117" o:spid="_x0000_s1055" type="#_x0000_t202" style="position:absolute;margin-left:-31.65pt;margin-top:30.15pt;width:340.55pt;height:119.5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" fillcolor="white [3201]" stroked="f" strokeweight=".5pt">
                <v:textbox>
                  <w:txbxContent>
                    <w:p w14:paraId="012CA0D8" w14:textId="296E86E3" w:rsidR="005B3694" w:rsidRPr="007B18E9" w:rsidRDefault="005B3694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noProof/>
                          <w:color w:val="404040" w:themeColor="text1" w:themeTint="BF"/>
                          <w:lang w:val="es-CO"/>
                        </w:rPr>
                        <w:t>LUIS BEJARANO</w:t>
                      </w:r>
                    </w:p>
                    <w:p w14:paraId="282325CF" w14:textId="735ECE53" w:rsidR="005B3694" w:rsidRDefault="00EB4F89" w:rsidP="005B3694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pendiente </w:t>
                      </w:r>
                    </w:p>
                    <w:p w14:paraId="676E3789" w14:textId="47EA2FE6" w:rsidR="005B3694" w:rsidRPr="00CE4704" w:rsidRDefault="005B3694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Cel. 310 326 62 86</w:t>
                      </w:r>
                    </w:p>
                    <w:p w14:paraId="7E3C752D" w14:textId="70682B64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59D506CF" w14:textId="33AAF7EF" w:rsidR="005B3694" w:rsidRPr="007B18E9" w:rsidRDefault="00EB4F89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noProof/>
                          <w:color w:val="404040" w:themeColor="text1" w:themeTint="BF"/>
                          <w:lang w:val="es-CO"/>
                        </w:rPr>
                        <w:t>JUAN FELIPE VANEGAS</w:t>
                      </w:r>
                    </w:p>
                    <w:p w14:paraId="5C730E76" w14:textId="7F47452F" w:rsidR="005B3694" w:rsidRDefault="00EB4F89" w:rsidP="005B3694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Dependiente</w:t>
                      </w:r>
                    </w:p>
                    <w:p w14:paraId="675598D5" w14:textId="0FFF8FC3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Cel. 3</w:t>
                      </w:r>
                      <w:r w:rsidR="00EB4F89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10</w:t>
                      </w:r>
                      <w:r w:rsidR="007B2E21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250 52 40</w:t>
                      </w:r>
                    </w:p>
                    <w:p w14:paraId="396D4413" w14:textId="2FD9641F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41E2BD39" w14:textId="328203E2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40DBB637" w14:textId="77777777" w:rsidR="005B3694" w:rsidRPr="007B18E9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0A557719" w14:textId="77777777" w:rsidR="005B3694" w:rsidRPr="006526AC" w:rsidRDefault="005B3694" w:rsidP="005B3694">
                      <w:pPr>
                        <w:jc w:val="both"/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9A77F3" w14:textId="2960DCCF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7AF15D03" w14:textId="5E74ED2E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09B680E4" w14:textId="45EEE17C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4DEEBBB9" w14:textId="067BD40F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72DEC662" w14:textId="534AEBD4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5CF7581F" w14:textId="537F372E" w:rsidR="000F4EE6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2098E681" wp14:editId="69200B7F">
                <wp:simplePos x="0" y="0"/>
                <wp:positionH relativeFrom="margin">
                  <wp:posOffset>-305851</wp:posOffset>
                </wp:positionH>
                <wp:positionV relativeFrom="margin">
                  <wp:posOffset>7013312</wp:posOffset>
                </wp:positionV>
                <wp:extent cx="3108960" cy="230587"/>
                <wp:effectExtent l="0" t="0" r="15240" b="171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8960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ED2A4" w14:textId="3D04B7DD" w:rsidR="005B3694" w:rsidRPr="006526AC" w:rsidRDefault="005B3694" w:rsidP="005B3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lang w:val="es-CO"/>
                              </w:rPr>
                              <w:t xml:space="preserve">REFERENCIAS FAMILIARES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E681" id="_x0000_s1056" style="position:absolute;margin-left:-24.1pt;margin-top:552.25pt;width:244.8pt;height:18.1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" filled="f" stroked="f">
                <v:textbox inset="0,0,0,0">
                  <w:txbxContent>
                    <w:p w14:paraId="069ED2A4" w14:textId="3D04B7DD" w:rsidR="005B3694" w:rsidRPr="006526AC" w:rsidRDefault="005B3694" w:rsidP="005B3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lang w:val="es-CO"/>
                        </w:rPr>
                        <w:t xml:space="preserve">REFERENCIAS FAMILIARES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D8B90F0" w14:textId="5274B055" w:rsidR="000F4EE6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03F345B8" wp14:editId="1D8ACDE9">
                <wp:simplePos x="0" y="0"/>
                <wp:positionH relativeFrom="margin">
                  <wp:posOffset>-503555</wp:posOffset>
                </wp:positionH>
                <wp:positionV relativeFrom="paragraph">
                  <wp:posOffset>347345</wp:posOffset>
                </wp:positionV>
                <wp:extent cx="6319520" cy="14605"/>
                <wp:effectExtent l="0" t="0" r="24130" b="2349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9520" cy="146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E812C" id="Conector recto 120" o:spid="_x0000_s1026" style="position:absolute;flip:y;z-index:25239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9.65pt,27.35pt" to="457.9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" strokecolor="#a5a5a5 [3206]" strokeweight="1pt">
                <v:stroke joinstyle="miter"/>
                <w10:wrap anchorx="margin"/>
              </v:line>
            </w:pict>
          </mc:Fallback>
        </mc:AlternateContent>
      </w:r>
    </w:p>
    <w:p w14:paraId="14C57176" w14:textId="0379F0C3" w:rsidR="000F4EE6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5E608306" wp14:editId="6B8F188C">
                <wp:simplePos x="0" y="0"/>
                <wp:positionH relativeFrom="margin">
                  <wp:posOffset>-57282</wp:posOffset>
                </wp:positionH>
                <wp:positionV relativeFrom="paragraph">
                  <wp:posOffset>255554</wp:posOffset>
                </wp:positionV>
                <wp:extent cx="4324985" cy="1518285"/>
                <wp:effectExtent l="0" t="0" r="0" b="5715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151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228201" w14:textId="59A967D3" w:rsidR="005B3694" w:rsidRPr="007B18E9" w:rsidRDefault="005B3694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lang w:val="es-CO"/>
                              </w:rPr>
                              <w:t xml:space="preserve">MARGARITA SANTAMARIA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lang w:val="es-CO"/>
                              </w:rPr>
                              <w:tab/>
                            </w:r>
                          </w:p>
                          <w:p w14:paraId="25E24B23" w14:textId="58A64A94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Ama de casa</w:t>
                            </w:r>
                            <w:r w:rsidR="006B52E7">
                              <w:rPr>
                                <w:lang w:val="es-CO"/>
                              </w:rPr>
                              <w:t xml:space="preserve"> -Madre</w:t>
                            </w:r>
                          </w:p>
                          <w:p w14:paraId="75695168" w14:textId="6CA2DA0A" w:rsidR="005B3694" w:rsidRPr="00CE4704" w:rsidRDefault="005B3694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Cel. 315</w:t>
                            </w:r>
                            <w:r w:rsidR="0008167C"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</w:t>
                            </w: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825</w:t>
                            </w:r>
                            <w:r w:rsidR="0008167C"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</w:t>
                            </w: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67</w:t>
                            </w:r>
                            <w:r w:rsidR="0008167C"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 xml:space="preserve"> </w:t>
                            </w: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83</w:t>
                            </w:r>
                          </w:p>
                          <w:p w14:paraId="6464FEDC" w14:textId="77777777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11923656" w14:textId="7E670491" w:rsidR="005B3694" w:rsidRPr="007B18E9" w:rsidRDefault="0008167C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404040" w:themeColor="text1" w:themeTint="BF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404040" w:themeColor="text1" w:themeTint="BF"/>
                                <w:lang w:val="es-CO"/>
                              </w:rPr>
                              <w:t>MARIA DIAZ</w:t>
                            </w:r>
                          </w:p>
                          <w:p w14:paraId="313B30BF" w14:textId="7B727C99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Estudiante de </w:t>
                            </w:r>
                            <w:r w:rsidR="006B52E7">
                              <w:rPr>
                                <w:lang w:val="es-CO"/>
                              </w:rPr>
                              <w:t>enfermería - Hermana</w:t>
                            </w:r>
                          </w:p>
                          <w:p w14:paraId="46C9EF5F" w14:textId="1769DA46" w:rsidR="005B3694" w:rsidRPr="00CE4704" w:rsidRDefault="005B3694" w:rsidP="005B369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</w:pPr>
                            <w:r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Cel. 3</w:t>
                            </w:r>
                            <w:r w:rsidR="0008167C" w:rsidRPr="00CE4704">
                              <w:rPr>
                                <w:b/>
                                <w:bCs/>
                                <w:color w:val="7F7F7F" w:themeColor="text1" w:themeTint="80"/>
                                <w:lang w:val="es-CO"/>
                              </w:rPr>
                              <w:t>11 528 09 19</w:t>
                            </w:r>
                          </w:p>
                          <w:p w14:paraId="4BF0DD23" w14:textId="77777777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72606872" w14:textId="77777777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7793CA5B" w14:textId="77777777" w:rsidR="005B3694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7BC70974" w14:textId="77777777" w:rsidR="005B3694" w:rsidRPr="007B18E9" w:rsidRDefault="005B3694" w:rsidP="005B3694">
                            <w:pPr>
                              <w:spacing w:after="0"/>
                              <w:jc w:val="both"/>
                              <w:rPr>
                                <w:color w:val="7F7F7F" w:themeColor="text1" w:themeTint="80"/>
                                <w:lang w:val="es-CO"/>
                              </w:rPr>
                            </w:pPr>
                          </w:p>
                          <w:p w14:paraId="1DC2A5D9" w14:textId="77777777" w:rsidR="005B3694" w:rsidRPr="006526AC" w:rsidRDefault="005B3694" w:rsidP="005B3694">
                            <w:pPr>
                              <w:jc w:val="both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08306" id="Cuadro de texto 121" o:spid="_x0000_s1057" type="#_x0000_t202" style="position:absolute;margin-left:-4.5pt;margin-top:20.1pt;width:340.55pt;height:119.55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" fillcolor="white [3201]" stroked="f" strokeweight=".5pt">
                <v:textbox>
                  <w:txbxContent>
                    <w:p w14:paraId="6B228201" w14:textId="59A967D3" w:rsidR="005B3694" w:rsidRPr="007B18E9" w:rsidRDefault="005B3694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noProof/>
                          <w:color w:val="404040" w:themeColor="text1" w:themeTint="BF"/>
                          <w:lang w:val="es-CO"/>
                        </w:rPr>
                        <w:t xml:space="preserve">MARGARITA SANTAMARIA </w:t>
                      </w:r>
                      <w:r>
                        <w:rPr>
                          <w:b/>
                          <w:bCs/>
                          <w:noProof/>
                          <w:color w:val="404040" w:themeColor="text1" w:themeTint="BF"/>
                          <w:lang w:val="es-CO"/>
                        </w:rPr>
                        <w:tab/>
                      </w:r>
                    </w:p>
                    <w:p w14:paraId="25E24B23" w14:textId="58A64A94" w:rsidR="005B3694" w:rsidRDefault="005B3694" w:rsidP="005B3694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Ama de casa</w:t>
                      </w:r>
                      <w:r w:rsidR="006B52E7">
                        <w:rPr>
                          <w:lang w:val="es-CO"/>
                        </w:rPr>
                        <w:t xml:space="preserve"> -Madre</w:t>
                      </w:r>
                    </w:p>
                    <w:p w14:paraId="75695168" w14:textId="6CA2DA0A" w:rsidR="005B3694" w:rsidRPr="00CE4704" w:rsidRDefault="005B3694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Cel. 315</w:t>
                      </w:r>
                      <w:r w:rsidR="0008167C"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</w:t>
                      </w: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825</w:t>
                      </w:r>
                      <w:r w:rsidR="0008167C"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</w:t>
                      </w: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67</w:t>
                      </w:r>
                      <w:r w:rsidR="0008167C"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 xml:space="preserve"> </w:t>
                      </w: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83</w:t>
                      </w:r>
                    </w:p>
                    <w:p w14:paraId="6464FEDC" w14:textId="77777777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11923656" w14:textId="7E670491" w:rsidR="005B3694" w:rsidRPr="007B18E9" w:rsidRDefault="0008167C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404040" w:themeColor="text1" w:themeTint="BF"/>
                          <w:lang w:val="es-CO"/>
                        </w:rPr>
                      </w:pPr>
                      <w:r>
                        <w:rPr>
                          <w:b/>
                          <w:bCs/>
                          <w:noProof/>
                          <w:color w:val="404040" w:themeColor="text1" w:themeTint="BF"/>
                          <w:lang w:val="es-CO"/>
                        </w:rPr>
                        <w:t>MARIA DIAZ</w:t>
                      </w:r>
                    </w:p>
                    <w:p w14:paraId="313B30BF" w14:textId="7B727C99" w:rsidR="005B3694" w:rsidRDefault="005B3694" w:rsidP="005B3694">
                      <w:pPr>
                        <w:spacing w:after="0"/>
                        <w:jc w:val="both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Estudiante de </w:t>
                      </w:r>
                      <w:r w:rsidR="006B52E7">
                        <w:rPr>
                          <w:lang w:val="es-CO"/>
                        </w:rPr>
                        <w:t>enfermería - Hermana</w:t>
                      </w:r>
                    </w:p>
                    <w:p w14:paraId="46C9EF5F" w14:textId="1769DA46" w:rsidR="005B3694" w:rsidRPr="00CE4704" w:rsidRDefault="005B3694" w:rsidP="005B3694">
                      <w:pPr>
                        <w:spacing w:after="0"/>
                        <w:jc w:val="both"/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</w:pPr>
                      <w:r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Cel. 3</w:t>
                      </w:r>
                      <w:r w:rsidR="0008167C" w:rsidRPr="00CE4704">
                        <w:rPr>
                          <w:b/>
                          <w:bCs/>
                          <w:color w:val="7F7F7F" w:themeColor="text1" w:themeTint="80"/>
                          <w:lang w:val="es-CO"/>
                        </w:rPr>
                        <w:t>11 528 09 19</w:t>
                      </w:r>
                    </w:p>
                    <w:p w14:paraId="4BF0DD23" w14:textId="77777777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72606872" w14:textId="77777777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7793CA5B" w14:textId="77777777" w:rsidR="005B3694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7BC70974" w14:textId="77777777" w:rsidR="005B3694" w:rsidRPr="007B18E9" w:rsidRDefault="005B3694" w:rsidP="005B3694">
                      <w:pPr>
                        <w:spacing w:after="0"/>
                        <w:jc w:val="both"/>
                        <w:rPr>
                          <w:color w:val="7F7F7F" w:themeColor="text1" w:themeTint="80"/>
                          <w:lang w:val="es-CO"/>
                        </w:rPr>
                      </w:pPr>
                    </w:p>
                    <w:p w14:paraId="1DC2A5D9" w14:textId="77777777" w:rsidR="005B3694" w:rsidRPr="006526AC" w:rsidRDefault="005B3694" w:rsidP="005B3694">
                      <w:pPr>
                        <w:jc w:val="both"/>
                        <w:rPr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8ACAD7" w14:textId="68496FD8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3CDA2E77" w14:textId="787545A5" w:rsidR="000F4EE6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18EC7952" w14:textId="7A720F5C" w:rsidR="00824C6B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04C4318A" w14:textId="77777777" w:rsidR="00824C6B" w:rsidRDefault="00824C6B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2E84CB75" w14:textId="77777777" w:rsidR="000F4EE6" w:rsidRPr="007123BD" w:rsidRDefault="000F4EE6" w:rsidP="000F4EE6">
      <w:pPr>
        <w:tabs>
          <w:tab w:val="left" w:pos="3081"/>
        </w:tabs>
        <w:spacing w:line="276" w:lineRule="auto"/>
        <w:rPr>
          <w:rFonts w:ascii="Arial" w:eastAsia="Arial Unicode MS" w:hAnsi="Arial" w:cs="Arial"/>
          <w:color w:val="000000"/>
        </w:rPr>
      </w:pPr>
    </w:p>
    <w:p w14:paraId="0EF5D268" w14:textId="77777777" w:rsidR="00824C6B" w:rsidRDefault="00EB4F89" w:rsidP="0008167C">
      <w:pPr>
        <w:shd w:val="clear" w:color="auto" w:fill="FFFFFF"/>
        <w:spacing w:after="0" w:line="276" w:lineRule="auto"/>
        <w:jc w:val="center"/>
        <w:rPr>
          <w:rStyle w:val="Textoennegrita"/>
          <w:rFonts w:ascii="Arial" w:eastAsia="Arial Unicode MS" w:hAnsi="Arial" w:cs="Arial"/>
          <w:color w:val="404040" w:themeColor="text1" w:themeTint="BF"/>
        </w:rPr>
      </w:pPr>
      <w:r>
        <w:rPr>
          <w:rStyle w:val="Textoennegrita"/>
          <w:rFonts w:ascii="Arial" w:eastAsia="Arial Unicode MS" w:hAnsi="Arial" w:cs="Arial"/>
          <w:color w:val="404040" w:themeColor="text1" w:themeTint="BF"/>
        </w:rPr>
        <w:t>JOHAN FABIAN DIAZ SANTAMARIA</w:t>
      </w:r>
    </w:p>
    <w:p w14:paraId="127BE8FB" w14:textId="07958DB8" w:rsidR="0008167C" w:rsidRPr="0008167C" w:rsidRDefault="00EB4F89" w:rsidP="0008167C">
      <w:pPr>
        <w:shd w:val="clear" w:color="auto" w:fill="FFFFFF"/>
        <w:spacing w:after="0" w:line="276" w:lineRule="auto"/>
        <w:jc w:val="center"/>
        <w:rPr>
          <w:rFonts w:ascii="Arial" w:eastAsia="Arial Unicode MS" w:hAnsi="Arial" w:cs="Arial"/>
          <w:color w:val="404040" w:themeColor="text1" w:themeTint="BF"/>
        </w:rPr>
      </w:pPr>
      <w:r>
        <w:rPr>
          <w:rStyle w:val="Textoennegrita"/>
          <w:rFonts w:ascii="Arial" w:eastAsia="Arial Unicode MS" w:hAnsi="Arial" w:cs="Arial"/>
          <w:color w:val="404040" w:themeColor="text1" w:themeTint="BF"/>
        </w:rPr>
        <w:t xml:space="preserve"> </w:t>
      </w:r>
    </w:p>
    <w:p w14:paraId="3B27A41F" w14:textId="5016ADD5" w:rsidR="00F02A1B" w:rsidRPr="005B3694" w:rsidRDefault="0008167C" w:rsidP="002E3159">
      <w:pPr>
        <w:shd w:val="clear" w:color="auto" w:fill="FFFFFF"/>
        <w:spacing w:after="0" w:line="276" w:lineRule="auto"/>
        <w:jc w:val="center"/>
        <w:rPr>
          <w:rFonts w:ascii="Arial" w:hAnsi="Arial" w:cs="Arial"/>
          <w:color w:val="404040" w:themeColor="text1" w:themeTint="BF"/>
          <w:sz w:val="19"/>
          <w:szCs w:val="19"/>
        </w:rPr>
      </w:pPr>
      <w:r w:rsidRPr="0008167C">
        <w:rPr>
          <w:rStyle w:val="Textoennegrita"/>
          <w:rFonts w:ascii="Arial" w:eastAsia="Arial Unicode MS" w:hAnsi="Arial" w:cs="Arial"/>
          <w:color w:val="404040" w:themeColor="text1" w:themeTint="BF"/>
        </w:rPr>
        <w:t xml:space="preserve">C.C </w:t>
      </w:r>
      <w:r w:rsidRPr="0008167C">
        <w:rPr>
          <w:rFonts w:ascii="Arial" w:eastAsia="Arial Unicode MS" w:hAnsi="Arial" w:cs="Arial"/>
          <w:b/>
          <w:color w:val="404040" w:themeColor="text1" w:themeTint="BF"/>
        </w:rPr>
        <w:t>1</w:t>
      </w:r>
      <w:r w:rsidR="007B2E21">
        <w:rPr>
          <w:rFonts w:ascii="Arial" w:eastAsia="Arial Unicode MS" w:hAnsi="Arial" w:cs="Arial"/>
          <w:b/>
          <w:color w:val="404040" w:themeColor="text1" w:themeTint="BF"/>
        </w:rPr>
        <w:t>022</w:t>
      </w:r>
      <w:r w:rsidR="00281C77">
        <w:rPr>
          <w:rFonts w:ascii="Arial" w:eastAsia="Arial Unicode MS" w:hAnsi="Arial" w:cs="Arial"/>
          <w:b/>
          <w:color w:val="404040" w:themeColor="text1" w:themeTint="BF"/>
        </w:rPr>
        <w:t>378116</w:t>
      </w:r>
      <w:r w:rsidRPr="0008167C">
        <w:rPr>
          <w:rFonts w:ascii="Arial" w:eastAsia="Arial Unicode MS" w:hAnsi="Arial" w:cs="Arial"/>
          <w:b/>
          <w:color w:val="404040" w:themeColor="text1" w:themeTint="BF"/>
        </w:rPr>
        <w:t xml:space="preserve"> BOGO</w:t>
      </w:r>
      <w:r w:rsidR="002E3159">
        <w:rPr>
          <w:rFonts w:ascii="Arial" w:eastAsia="Arial Unicode MS" w:hAnsi="Arial" w:cs="Arial"/>
          <w:b/>
          <w:color w:val="404040" w:themeColor="text1" w:themeTint="BF"/>
        </w:rPr>
        <w:t>TA</w:t>
      </w:r>
    </w:p>
    <w:sectPr w:rsidR="00F02A1B" w:rsidRPr="005B3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2B78" w14:textId="77777777" w:rsidR="000934C6" w:rsidRDefault="000934C6" w:rsidP="00072C68">
      <w:pPr>
        <w:spacing w:after="0" w:line="240" w:lineRule="auto"/>
      </w:pPr>
      <w:r>
        <w:separator/>
      </w:r>
    </w:p>
  </w:endnote>
  <w:endnote w:type="continuationSeparator" w:id="0">
    <w:p w14:paraId="41547DE8" w14:textId="77777777" w:rsidR="000934C6" w:rsidRDefault="000934C6" w:rsidP="0007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adea">
    <w:altName w:val="Cambri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2E95" w14:textId="77777777" w:rsidR="000934C6" w:rsidRDefault="000934C6" w:rsidP="00072C68">
      <w:pPr>
        <w:spacing w:after="0" w:line="240" w:lineRule="auto"/>
      </w:pPr>
      <w:r>
        <w:separator/>
      </w:r>
    </w:p>
  </w:footnote>
  <w:footnote w:type="continuationSeparator" w:id="0">
    <w:p w14:paraId="36174C7C" w14:textId="77777777" w:rsidR="000934C6" w:rsidRDefault="000934C6" w:rsidP="00072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7463"/>
    <w:multiLevelType w:val="hybridMultilevel"/>
    <w:tmpl w:val="D44C1470"/>
    <w:lvl w:ilvl="0" w:tplc="72C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6C9F"/>
    <w:multiLevelType w:val="hybridMultilevel"/>
    <w:tmpl w:val="460ED570"/>
    <w:lvl w:ilvl="0" w:tplc="BFD4E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37680C06"/>
    <w:lvl w:ilvl="0" w:tplc="8E4ED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18BF"/>
    <w:multiLevelType w:val="hybridMultilevel"/>
    <w:tmpl w:val="3F98F8A4"/>
    <w:lvl w:ilvl="0" w:tplc="1068EAFC">
      <w:numFmt w:val="bullet"/>
      <w:lvlText w:val="-"/>
      <w:lvlJc w:val="left"/>
      <w:pPr>
        <w:ind w:left="720" w:hanging="360"/>
      </w:pPr>
      <w:rPr>
        <w:rFonts w:ascii="Caladea" w:eastAsia="Caladea" w:hAnsi="Caladea" w:cs="Caladea" w:hint="default"/>
        <w:w w:val="100"/>
        <w:sz w:val="28"/>
        <w:szCs w:val="28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6381"/>
    <w:multiLevelType w:val="hybridMultilevel"/>
    <w:tmpl w:val="337689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27460"/>
    <w:multiLevelType w:val="hybridMultilevel"/>
    <w:tmpl w:val="B2A85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7595B"/>
    <w:multiLevelType w:val="hybridMultilevel"/>
    <w:tmpl w:val="7EA6194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94C0B"/>
    <w:multiLevelType w:val="hybridMultilevel"/>
    <w:tmpl w:val="F062A212"/>
    <w:lvl w:ilvl="0" w:tplc="1068EAFC">
      <w:numFmt w:val="bullet"/>
      <w:lvlText w:val="-"/>
      <w:lvlJc w:val="left"/>
      <w:pPr>
        <w:ind w:left="862" w:hanging="360"/>
      </w:pPr>
      <w:rPr>
        <w:rFonts w:ascii="Caladea" w:eastAsia="Caladea" w:hAnsi="Caladea" w:cs="Caladea" w:hint="default"/>
        <w:w w:val="100"/>
        <w:sz w:val="28"/>
        <w:szCs w:val="28"/>
        <w:lang w:val="es-ES" w:eastAsia="en-US" w:bidi="ar-SA"/>
      </w:rPr>
    </w:lvl>
    <w:lvl w:ilvl="1" w:tplc="5D88C6CA">
      <w:numFmt w:val="bullet"/>
      <w:lvlText w:val="•"/>
      <w:lvlJc w:val="left"/>
      <w:pPr>
        <w:ind w:left="1686" w:hanging="360"/>
      </w:pPr>
      <w:rPr>
        <w:rFonts w:hint="default"/>
        <w:lang w:val="es-ES" w:eastAsia="en-US" w:bidi="ar-SA"/>
      </w:rPr>
    </w:lvl>
    <w:lvl w:ilvl="2" w:tplc="BB541EA8">
      <w:numFmt w:val="bullet"/>
      <w:lvlText w:val="•"/>
      <w:lvlJc w:val="left"/>
      <w:pPr>
        <w:ind w:left="2512" w:hanging="360"/>
      </w:pPr>
      <w:rPr>
        <w:rFonts w:hint="default"/>
        <w:lang w:val="es-ES" w:eastAsia="en-US" w:bidi="ar-SA"/>
      </w:rPr>
    </w:lvl>
    <w:lvl w:ilvl="3" w:tplc="815C21FA">
      <w:numFmt w:val="bullet"/>
      <w:lvlText w:val="•"/>
      <w:lvlJc w:val="left"/>
      <w:pPr>
        <w:ind w:left="3338" w:hanging="360"/>
      </w:pPr>
      <w:rPr>
        <w:rFonts w:hint="default"/>
        <w:lang w:val="es-ES" w:eastAsia="en-US" w:bidi="ar-SA"/>
      </w:rPr>
    </w:lvl>
    <w:lvl w:ilvl="4" w:tplc="DEA275B4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F09C5AB4">
      <w:numFmt w:val="bullet"/>
      <w:lvlText w:val="•"/>
      <w:lvlJc w:val="left"/>
      <w:pPr>
        <w:ind w:left="4990" w:hanging="360"/>
      </w:pPr>
      <w:rPr>
        <w:rFonts w:hint="default"/>
        <w:lang w:val="es-ES" w:eastAsia="en-US" w:bidi="ar-SA"/>
      </w:rPr>
    </w:lvl>
    <w:lvl w:ilvl="6" w:tplc="316436A4">
      <w:numFmt w:val="bullet"/>
      <w:lvlText w:val="•"/>
      <w:lvlJc w:val="left"/>
      <w:pPr>
        <w:ind w:left="5816" w:hanging="360"/>
      </w:pPr>
      <w:rPr>
        <w:rFonts w:hint="default"/>
        <w:lang w:val="es-ES" w:eastAsia="en-US" w:bidi="ar-SA"/>
      </w:rPr>
    </w:lvl>
    <w:lvl w:ilvl="7" w:tplc="BD586B44">
      <w:numFmt w:val="bullet"/>
      <w:lvlText w:val="•"/>
      <w:lvlJc w:val="left"/>
      <w:pPr>
        <w:ind w:left="6642" w:hanging="360"/>
      </w:pPr>
      <w:rPr>
        <w:rFonts w:hint="default"/>
        <w:lang w:val="es-ES" w:eastAsia="en-US" w:bidi="ar-SA"/>
      </w:rPr>
    </w:lvl>
    <w:lvl w:ilvl="8" w:tplc="A5B6AF2A">
      <w:numFmt w:val="bullet"/>
      <w:lvlText w:val="•"/>
      <w:lvlJc w:val="left"/>
      <w:pPr>
        <w:ind w:left="746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7E85BFC"/>
    <w:multiLevelType w:val="hybridMultilevel"/>
    <w:tmpl w:val="39527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7136"/>
    <w:rsid w:val="00023520"/>
    <w:rsid w:val="00026043"/>
    <w:rsid w:val="00035770"/>
    <w:rsid w:val="000503D2"/>
    <w:rsid w:val="00055D93"/>
    <w:rsid w:val="00070AAA"/>
    <w:rsid w:val="00072C68"/>
    <w:rsid w:val="0008167C"/>
    <w:rsid w:val="000934C6"/>
    <w:rsid w:val="000951B3"/>
    <w:rsid w:val="0009594F"/>
    <w:rsid w:val="000976D3"/>
    <w:rsid w:val="000B5677"/>
    <w:rsid w:val="000B6F0E"/>
    <w:rsid w:val="000C5867"/>
    <w:rsid w:val="000D0EA7"/>
    <w:rsid w:val="000E7BFB"/>
    <w:rsid w:val="000F4E49"/>
    <w:rsid w:val="000F4EE6"/>
    <w:rsid w:val="00107064"/>
    <w:rsid w:val="00107693"/>
    <w:rsid w:val="001302E6"/>
    <w:rsid w:val="00136C86"/>
    <w:rsid w:val="001379DA"/>
    <w:rsid w:val="001406D5"/>
    <w:rsid w:val="0014084C"/>
    <w:rsid w:val="00155411"/>
    <w:rsid w:val="00172B5D"/>
    <w:rsid w:val="00181B79"/>
    <w:rsid w:val="0019181C"/>
    <w:rsid w:val="00196461"/>
    <w:rsid w:val="001A2E78"/>
    <w:rsid w:val="001A4FB7"/>
    <w:rsid w:val="001B1D03"/>
    <w:rsid w:val="001B4A2F"/>
    <w:rsid w:val="001C2652"/>
    <w:rsid w:val="001D0469"/>
    <w:rsid w:val="001E7C06"/>
    <w:rsid w:val="001F19AE"/>
    <w:rsid w:val="00237067"/>
    <w:rsid w:val="002478D8"/>
    <w:rsid w:val="0025091C"/>
    <w:rsid w:val="0025383F"/>
    <w:rsid w:val="0027132B"/>
    <w:rsid w:val="00281C77"/>
    <w:rsid w:val="002874A6"/>
    <w:rsid w:val="002956A7"/>
    <w:rsid w:val="00295C9E"/>
    <w:rsid w:val="002C59AA"/>
    <w:rsid w:val="002D75F0"/>
    <w:rsid w:val="002E3159"/>
    <w:rsid w:val="002E3D54"/>
    <w:rsid w:val="002F50D2"/>
    <w:rsid w:val="002F5668"/>
    <w:rsid w:val="002F70FC"/>
    <w:rsid w:val="00335EC5"/>
    <w:rsid w:val="003631FA"/>
    <w:rsid w:val="003663B9"/>
    <w:rsid w:val="0036640E"/>
    <w:rsid w:val="0037343D"/>
    <w:rsid w:val="0037572E"/>
    <w:rsid w:val="003B3EEB"/>
    <w:rsid w:val="003C1420"/>
    <w:rsid w:val="003C4AAF"/>
    <w:rsid w:val="003E35BE"/>
    <w:rsid w:val="003F0408"/>
    <w:rsid w:val="003F25C7"/>
    <w:rsid w:val="00410E22"/>
    <w:rsid w:val="00414F20"/>
    <w:rsid w:val="00426088"/>
    <w:rsid w:val="00454628"/>
    <w:rsid w:val="00466D64"/>
    <w:rsid w:val="00477CB3"/>
    <w:rsid w:val="004912F8"/>
    <w:rsid w:val="004A3EAD"/>
    <w:rsid w:val="004A421D"/>
    <w:rsid w:val="004B5972"/>
    <w:rsid w:val="004C2C4F"/>
    <w:rsid w:val="004D1FAF"/>
    <w:rsid w:val="004F6B15"/>
    <w:rsid w:val="004F73CF"/>
    <w:rsid w:val="00502CCC"/>
    <w:rsid w:val="00511815"/>
    <w:rsid w:val="005250C9"/>
    <w:rsid w:val="005311E6"/>
    <w:rsid w:val="00537899"/>
    <w:rsid w:val="00537D99"/>
    <w:rsid w:val="00560708"/>
    <w:rsid w:val="00564BB8"/>
    <w:rsid w:val="00566C5D"/>
    <w:rsid w:val="00581C85"/>
    <w:rsid w:val="00582A21"/>
    <w:rsid w:val="00592479"/>
    <w:rsid w:val="005A24A4"/>
    <w:rsid w:val="005A38C5"/>
    <w:rsid w:val="005B3694"/>
    <w:rsid w:val="005B3F7E"/>
    <w:rsid w:val="005B4935"/>
    <w:rsid w:val="005B67D8"/>
    <w:rsid w:val="005C75E2"/>
    <w:rsid w:val="005E4129"/>
    <w:rsid w:val="00610919"/>
    <w:rsid w:val="00622EA5"/>
    <w:rsid w:val="006526AC"/>
    <w:rsid w:val="006609BA"/>
    <w:rsid w:val="006711EE"/>
    <w:rsid w:val="006840CA"/>
    <w:rsid w:val="00685B7C"/>
    <w:rsid w:val="0068723A"/>
    <w:rsid w:val="006B52E7"/>
    <w:rsid w:val="006D544D"/>
    <w:rsid w:val="006F6251"/>
    <w:rsid w:val="006F6B85"/>
    <w:rsid w:val="0070203F"/>
    <w:rsid w:val="0070703C"/>
    <w:rsid w:val="0073742D"/>
    <w:rsid w:val="00740B48"/>
    <w:rsid w:val="00741EE5"/>
    <w:rsid w:val="0076661E"/>
    <w:rsid w:val="00767DED"/>
    <w:rsid w:val="00777868"/>
    <w:rsid w:val="00790BA5"/>
    <w:rsid w:val="007A234C"/>
    <w:rsid w:val="007A77BC"/>
    <w:rsid w:val="007B18E9"/>
    <w:rsid w:val="007B1C0B"/>
    <w:rsid w:val="007B2E21"/>
    <w:rsid w:val="007C4E0D"/>
    <w:rsid w:val="007E2F61"/>
    <w:rsid w:val="007F233D"/>
    <w:rsid w:val="007F313D"/>
    <w:rsid w:val="007F5E1A"/>
    <w:rsid w:val="00824C6B"/>
    <w:rsid w:val="00842F6F"/>
    <w:rsid w:val="00845728"/>
    <w:rsid w:val="008655CE"/>
    <w:rsid w:val="00885B71"/>
    <w:rsid w:val="008A53D1"/>
    <w:rsid w:val="008A5DAE"/>
    <w:rsid w:val="008B214C"/>
    <w:rsid w:val="008C053C"/>
    <w:rsid w:val="008D1F0F"/>
    <w:rsid w:val="008D4C2A"/>
    <w:rsid w:val="008E646E"/>
    <w:rsid w:val="009029F1"/>
    <w:rsid w:val="00911C5E"/>
    <w:rsid w:val="00924437"/>
    <w:rsid w:val="00924C33"/>
    <w:rsid w:val="00926633"/>
    <w:rsid w:val="00927E78"/>
    <w:rsid w:val="009508AD"/>
    <w:rsid w:val="009509F7"/>
    <w:rsid w:val="009562D9"/>
    <w:rsid w:val="00974DA3"/>
    <w:rsid w:val="0098217C"/>
    <w:rsid w:val="00986182"/>
    <w:rsid w:val="0099423D"/>
    <w:rsid w:val="009A4ABD"/>
    <w:rsid w:val="009B211F"/>
    <w:rsid w:val="009B408E"/>
    <w:rsid w:val="009B7AA1"/>
    <w:rsid w:val="009C0464"/>
    <w:rsid w:val="009C1B24"/>
    <w:rsid w:val="009F46EA"/>
    <w:rsid w:val="00A05188"/>
    <w:rsid w:val="00A11788"/>
    <w:rsid w:val="00A2187A"/>
    <w:rsid w:val="00A231F1"/>
    <w:rsid w:val="00A24B68"/>
    <w:rsid w:val="00A24E50"/>
    <w:rsid w:val="00A31F76"/>
    <w:rsid w:val="00A378FF"/>
    <w:rsid w:val="00A42EBD"/>
    <w:rsid w:val="00A54FE1"/>
    <w:rsid w:val="00A770E0"/>
    <w:rsid w:val="00A9274A"/>
    <w:rsid w:val="00A97A77"/>
    <w:rsid w:val="00AB4577"/>
    <w:rsid w:val="00AC3D70"/>
    <w:rsid w:val="00AD73C8"/>
    <w:rsid w:val="00AE2D03"/>
    <w:rsid w:val="00B03201"/>
    <w:rsid w:val="00B10097"/>
    <w:rsid w:val="00B13BDF"/>
    <w:rsid w:val="00B30808"/>
    <w:rsid w:val="00B34930"/>
    <w:rsid w:val="00B455D2"/>
    <w:rsid w:val="00B473DE"/>
    <w:rsid w:val="00B51FEA"/>
    <w:rsid w:val="00B6389B"/>
    <w:rsid w:val="00B67B71"/>
    <w:rsid w:val="00B85CB4"/>
    <w:rsid w:val="00BA0970"/>
    <w:rsid w:val="00BB42CB"/>
    <w:rsid w:val="00BE504A"/>
    <w:rsid w:val="00BE568D"/>
    <w:rsid w:val="00BF0C24"/>
    <w:rsid w:val="00C04360"/>
    <w:rsid w:val="00C120F7"/>
    <w:rsid w:val="00C1680D"/>
    <w:rsid w:val="00C21C21"/>
    <w:rsid w:val="00C227AF"/>
    <w:rsid w:val="00C2295B"/>
    <w:rsid w:val="00C246B3"/>
    <w:rsid w:val="00C33BA0"/>
    <w:rsid w:val="00C4061D"/>
    <w:rsid w:val="00C44383"/>
    <w:rsid w:val="00C472AC"/>
    <w:rsid w:val="00C54BC8"/>
    <w:rsid w:val="00C7208E"/>
    <w:rsid w:val="00C75924"/>
    <w:rsid w:val="00C82BC7"/>
    <w:rsid w:val="00C96F46"/>
    <w:rsid w:val="00CB7503"/>
    <w:rsid w:val="00CC6152"/>
    <w:rsid w:val="00CC766E"/>
    <w:rsid w:val="00CE4704"/>
    <w:rsid w:val="00D17FCB"/>
    <w:rsid w:val="00D2162F"/>
    <w:rsid w:val="00D23184"/>
    <w:rsid w:val="00D3418E"/>
    <w:rsid w:val="00D3682B"/>
    <w:rsid w:val="00D572E6"/>
    <w:rsid w:val="00D619D6"/>
    <w:rsid w:val="00D63213"/>
    <w:rsid w:val="00D738FF"/>
    <w:rsid w:val="00D85179"/>
    <w:rsid w:val="00D954D6"/>
    <w:rsid w:val="00D9597F"/>
    <w:rsid w:val="00D97E25"/>
    <w:rsid w:val="00DB285E"/>
    <w:rsid w:val="00DC67D8"/>
    <w:rsid w:val="00DF4FDF"/>
    <w:rsid w:val="00E16AC1"/>
    <w:rsid w:val="00E179A6"/>
    <w:rsid w:val="00E211A9"/>
    <w:rsid w:val="00E31BBC"/>
    <w:rsid w:val="00E338E6"/>
    <w:rsid w:val="00E46625"/>
    <w:rsid w:val="00E46FE2"/>
    <w:rsid w:val="00E7551A"/>
    <w:rsid w:val="00EA624C"/>
    <w:rsid w:val="00EB05E1"/>
    <w:rsid w:val="00EB2A72"/>
    <w:rsid w:val="00EB4F89"/>
    <w:rsid w:val="00EC5256"/>
    <w:rsid w:val="00ED29EA"/>
    <w:rsid w:val="00EE1F3F"/>
    <w:rsid w:val="00EE3F75"/>
    <w:rsid w:val="00EE7EF0"/>
    <w:rsid w:val="00EE7F0E"/>
    <w:rsid w:val="00EF0C72"/>
    <w:rsid w:val="00EF53FE"/>
    <w:rsid w:val="00F02A1B"/>
    <w:rsid w:val="00F02C20"/>
    <w:rsid w:val="00F03C34"/>
    <w:rsid w:val="00F2029B"/>
    <w:rsid w:val="00F504F9"/>
    <w:rsid w:val="00F61BE5"/>
    <w:rsid w:val="00F6677E"/>
    <w:rsid w:val="00F73C4E"/>
    <w:rsid w:val="00F749B5"/>
    <w:rsid w:val="00F86485"/>
    <w:rsid w:val="00F91DE2"/>
    <w:rsid w:val="00F9427F"/>
    <w:rsid w:val="00FA0119"/>
    <w:rsid w:val="00FB292D"/>
    <w:rsid w:val="00FD3C97"/>
    <w:rsid w:val="00FE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36A8A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13B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C68"/>
  </w:style>
  <w:style w:type="paragraph" w:styleId="Piedepgina">
    <w:name w:val="footer"/>
    <w:basedOn w:val="Normal"/>
    <w:link w:val="PiedepginaCar"/>
    <w:uiPriority w:val="99"/>
    <w:unhideWhenUsed/>
    <w:rsid w:val="00072C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C68"/>
  </w:style>
  <w:style w:type="paragraph" w:styleId="Textoindependiente">
    <w:name w:val="Body Text"/>
    <w:basedOn w:val="Normal"/>
    <w:link w:val="TextoindependienteCar"/>
    <w:uiPriority w:val="1"/>
    <w:qFormat/>
    <w:rsid w:val="0073742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3742D"/>
    <w:rPr>
      <w:rFonts w:ascii="Caladea" w:eastAsia="Caladea" w:hAnsi="Caladea" w:cs="Caladea"/>
      <w:sz w:val="28"/>
      <w:szCs w:val="28"/>
    </w:rPr>
  </w:style>
  <w:style w:type="character" w:styleId="Textoennegrita">
    <w:name w:val="Strong"/>
    <w:basedOn w:val="Fuentedeprrafopredeter"/>
    <w:qFormat/>
    <w:rsid w:val="0008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96655-2ABE-42A4-9843-14A72A32D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amila Diaz</cp:lastModifiedBy>
  <cp:revision>54</cp:revision>
  <dcterms:created xsi:type="dcterms:W3CDTF">2020-07-15T15:44:00Z</dcterms:created>
  <dcterms:modified xsi:type="dcterms:W3CDTF">2022-03-24T02:10:00Z</dcterms:modified>
</cp:coreProperties>
</file>